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BACFE" w14:textId="286BBCE2" w:rsidR="00A91D10" w:rsidRPr="00F22B06" w:rsidRDefault="002C3BDE" w:rsidP="00F22B0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F22B06">
        <w:rPr>
          <w:rFonts w:ascii="Times New Roman" w:hAnsi="Times New Roman" w:cs="Times New Roman"/>
          <w:bCs/>
          <w:sz w:val="28"/>
          <w:szCs w:val="28"/>
        </w:rPr>
        <w:t>Vilniaus</w:t>
      </w:r>
      <w:r w:rsidR="006C288F" w:rsidRPr="00F22B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37FF" w:rsidRPr="00F22B06">
        <w:rPr>
          <w:rFonts w:ascii="Times New Roman" w:hAnsi="Times New Roman" w:cs="Times New Roman"/>
          <w:bCs/>
          <w:sz w:val="28"/>
          <w:szCs w:val="28"/>
        </w:rPr>
        <w:t>,,Ryto“</w:t>
      </w:r>
      <w:r w:rsidRPr="00F22B06">
        <w:rPr>
          <w:rFonts w:ascii="Times New Roman" w:hAnsi="Times New Roman" w:cs="Times New Roman"/>
          <w:bCs/>
          <w:sz w:val="28"/>
          <w:szCs w:val="28"/>
        </w:rPr>
        <w:t xml:space="preserve"> progimnazija</w:t>
      </w:r>
    </w:p>
    <w:p w14:paraId="07130D0E" w14:textId="77777777" w:rsidR="009E6748" w:rsidRPr="00F22B06" w:rsidRDefault="009E6748" w:rsidP="009E674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70C787" w14:textId="73E40DD0" w:rsidR="00E67C82" w:rsidRPr="00F22B06" w:rsidRDefault="00E67C82" w:rsidP="009D5156">
      <w:pPr>
        <w:shd w:val="clear" w:color="auto" w:fill="D9E2F3" w:themeFill="accent1" w:themeFillTint="33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B06">
        <w:rPr>
          <w:rFonts w:ascii="Times New Roman" w:hAnsi="Times New Roman" w:cs="Times New Roman"/>
          <w:b/>
          <w:sz w:val="24"/>
          <w:szCs w:val="24"/>
        </w:rPr>
        <w:t>Nuotolinio mokymosi organizavimas</w:t>
      </w:r>
      <w:r w:rsidR="006D2D21" w:rsidRPr="00F22B06">
        <w:rPr>
          <w:rFonts w:ascii="Times New Roman" w:hAnsi="Times New Roman" w:cs="Times New Roman"/>
          <w:b/>
          <w:sz w:val="24"/>
          <w:szCs w:val="24"/>
        </w:rPr>
        <w:t xml:space="preserve"> sieki</w:t>
      </w:r>
      <w:r w:rsidR="003037FF" w:rsidRPr="00F22B06">
        <w:rPr>
          <w:rFonts w:ascii="Times New Roman" w:hAnsi="Times New Roman" w:cs="Times New Roman"/>
          <w:b/>
          <w:sz w:val="24"/>
          <w:szCs w:val="24"/>
        </w:rPr>
        <w:t>a</w:t>
      </w:r>
      <w:r w:rsidR="006D2D21" w:rsidRPr="00F22B06">
        <w:rPr>
          <w:rFonts w:ascii="Times New Roman" w:hAnsi="Times New Roman" w:cs="Times New Roman"/>
          <w:b/>
          <w:sz w:val="24"/>
          <w:szCs w:val="24"/>
        </w:rPr>
        <w:t>nt užtikrinti duomenų apsaugą</w:t>
      </w:r>
    </w:p>
    <w:p w14:paraId="5DEC770A" w14:textId="7EF75A00" w:rsidR="002C3BDE" w:rsidRPr="00F22B06" w:rsidRDefault="002C3BDE" w:rsidP="009D5156">
      <w:pPr>
        <w:shd w:val="clear" w:color="auto" w:fill="D9E2F3" w:themeFill="accent1" w:themeFillTint="33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B06">
        <w:rPr>
          <w:rFonts w:ascii="Times New Roman" w:hAnsi="Times New Roman" w:cs="Times New Roman"/>
          <w:b/>
          <w:sz w:val="24"/>
          <w:szCs w:val="24"/>
        </w:rPr>
        <w:t xml:space="preserve">Rekomendacijos </w:t>
      </w:r>
    </w:p>
    <w:p w14:paraId="468883BE" w14:textId="12E0C6BD" w:rsidR="00A91D10" w:rsidRPr="00F22B06" w:rsidRDefault="00A91D10" w:rsidP="00486AAA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4551439" w14:textId="61ACAE63" w:rsidR="00CC1DB2" w:rsidRPr="00510214" w:rsidRDefault="00510214" w:rsidP="00510214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. </w:t>
      </w:r>
      <w:r w:rsidR="00CC1DB2" w:rsidRPr="00510214">
        <w:rPr>
          <w:rFonts w:ascii="Times New Roman" w:hAnsi="Times New Roman" w:cs="Times New Roman"/>
          <w:bCs/>
          <w:sz w:val="24"/>
          <w:szCs w:val="24"/>
        </w:rPr>
        <w:t>NUOTOLINIO UGDYMO ORGANIZAVIMAS MOKYKLOJE</w:t>
      </w:r>
    </w:p>
    <w:p w14:paraId="56DE0010" w14:textId="77777777" w:rsidR="00971900" w:rsidRPr="00F22B06" w:rsidRDefault="00971900" w:rsidP="00971900">
      <w:pPr>
        <w:spacing w:after="0" w:line="240" w:lineRule="auto"/>
        <w:ind w:left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DFE5CE1" w14:textId="4EA792C3" w:rsidR="00CE2F44" w:rsidRPr="00471ADD" w:rsidRDefault="00E16C53" w:rsidP="00510214">
      <w:pPr>
        <w:pStyle w:val="Heading1"/>
        <w:shd w:val="clear" w:color="auto" w:fill="FFFFFF"/>
        <w:spacing w:before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kern w:val="36"/>
          <w:sz w:val="24"/>
          <w:szCs w:val="24"/>
        </w:rPr>
      </w:pPr>
      <w:r w:rsidRPr="00F22B06">
        <w:rPr>
          <w:rFonts w:ascii="Times New Roman" w:hAnsi="Times New Roman" w:cs="Times New Roman"/>
          <w:bCs/>
          <w:color w:val="auto"/>
          <w:sz w:val="24"/>
          <w:szCs w:val="24"/>
        </w:rPr>
        <w:t>1.</w:t>
      </w:r>
      <w:r w:rsidR="00F22B06" w:rsidRPr="00F22B0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963F0F" w:rsidRPr="00F22B06">
        <w:rPr>
          <w:rFonts w:ascii="Times New Roman" w:hAnsi="Times New Roman" w:cs="Times New Roman"/>
          <w:bCs/>
          <w:color w:val="auto"/>
          <w:sz w:val="24"/>
          <w:szCs w:val="24"/>
        </w:rPr>
        <w:t>Rekomendacijos parengtos vad</w:t>
      </w:r>
      <w:r w:rsidR="003037FF" w:rsidRPr="00F22B0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ovaujantis Valstybinės duomenų </w:t>
      </w:r>
      <w:r w:rsidR="00CE2F44" w:rsidRPr="00F22B06">
        <w:rPr>
          <w:rFonts w:ascii="Times New Roman" w:hAnsi="Times New Roman" w:cs="Times New Roman"/>
          <w:bCs/>
          <w:color w:val="auto"/>
          <w:sz w:val="24"/>
          <w:szCs w:val="24"/>
        </w:rPr>
        <w:t>apsaugos inspekcijos parengta atmintine</w:t>
      </w:r>
      <w:r w:rsidR="00E60559" w:rsidRPr="00F22B06">
        <w:rPr>
          <w:rFonts w:ascii="Times New Roman" w:hAnsi="Times New Roman" w:cs="Times New Roman"/>
          <w:bCs/>
          <w:color w:val="auto"/>
          <w:sz w:val="24"/>
          <w:szCs w:val="24"/>
        </w:rPr>
        <w:t>,</w:t>
      </w:r>
      <w:r w:rsidR="00F22B06" w:rsidRPr="00F22B0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E60559" w:rsidRPr="00F22B06">
        <w:rPr>
          <w:rFonts w:ascii="Times New Roman" w:hAnsi="Times New Roman" w:cs="Times New Roman"/>
          <w:bCs/>
          <w:color w:val="auto"/>
          <w:sz w:val="24"/>
          <w:szCs w:val="24"/>
        </w:rPr>
        <w:t>Švietimo, mokslo</w:t>
      </w:r>
      <w:r w:rsidR="00F22B06" w:rsidRPr="00F22B0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E60559" w:rsidRPr="00F22B0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ir sporto ministerijos </w:t>
      </w:r>
      <w:r w:rsidR="00E60559" w:rsidRPr="00471ADD">
        <w:rPr>
          <w:rFonts w:ascii="Times New Roman" w:eastAsia="Times New Roman" w:hAnsi="Times New Roman" w:cs="Times New Roman"/>
          <w:color w:val="auto"/>
          <w:kern w:val="36"/>
          <w:sz w:val="24"/>
          <w:szCs w:val="24"/>
        </w:rPr>
        <w:t xml:space="preserve">parengtais patarimais mokytojams ir tėvams, kaip padėti vaikams saugiai bei efektyviai mokytis internete (2020-04-08) </w:t>
      </w:r>
      <w:r w:rsidR="004C11B8" w:rsidRPr="00F22B06">
        <w:rPr>
          <w:rFonts w:ascii="Times New Roman" w:hAnsi="Times New Roman" w:cs="Times New Roman"/>
          <w:bCs/>
          <w:color w:val="auto"/>
          <w:sz w:val="24"/>
          <w:szCs w:val="24"/>
        </w:rPr>
        <w:t>bei Vilniaus</w:t>
      </w:r>
      <w:r w:rsidR="003037FF" w:rsidRPr="00F22B0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F22B06">
        <w:rPr>
          <w:rFonts w:ascii="Times New Roman" w:hAnsi="Times New Roman" w:cs="Times New Roman"/>
          <w:bCs/>
          <w:color w:val="auto"/>
          <w:sz w:val="24"/>
          <w:szCs w:val="24"/>
        </w:rPr>
        <w:t>,,Ryto“</w:t>
      </w:r>
      <w:r w:rsidR="004C11B8" w:rsidRPr="00F22B0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progimnazijos 2019 m. vasario 18 d.</w:t>
      </w:r>
      <w:r w:rsidR="003037FF" w:rsidRPr="00F22B0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4C11B8" w:rsidRPr="00F22B06">
        <w:rPr>
          <w:rFonts w:ascii="Times New Roman" w:hAnsi="Times New Roman" w:cs="Times New Roman"/>
          <w:bCs/>
          <w:color w:val="auto"/>
          <w:sz w:val="24"/>
          <w:szCs w:val="24"/>
        </w:rPr>
        <w:t>V</w:t>
      </w:r>
      <w:r w:rsidR="003037FF" w:rsidRPr="00F22B06">
        <w:rPr>
          <w:rFonts w:ascii="Times New Roman" w:hAnsi="Times New Roman" w:cs="Times New Roman"/>
          <w:bCs/>
          <w:color w:val="auto"/>
          <w:sz w:val="24"/>
          <w:szCs w:val="24"/>
        </w:rPr>
        <w:t>–</w:t>
      </w:r>
      <w:r w:rsidR="004C11B8" w:rsidRPr="00F22B06">
        <w:rPr>
          <w:rFonts w:ascii="Times New Roman" w:hAnsi="Times New Roman" w:cs="Times New Roman"/>
          <w:bCs/>
          <w:color w:val="auto"/>
          <w:sz w:val="24"/>
          <w:szCs w:val="24"/>
        </w:rPr>
        <w:t>26 asmens duomenų saugojimo politikos tvarkos aprašu.</w:t>
      </w:r>
    </w:p>
    <w:p w14:paraId="1525FC52" w14:textId="0DB62E11" w:rsidR="00CC1DB2" w:rsidRPr="00F22B06" w:rsidRDefault="00E16C53" w:rsidP="005102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B06">
        <w:rPr>
          <w:rFonts w:ascii="Times New Roman" w:hAnsi="Times New Roman" w:cs="Times New Roman"/>
          <w:bCs/>
          <w:sz w:val="24"/>
          <w:szCs w:val="24"/>
        </w:rPr>
        <w:t>1.1.</w:t>
      </w:r>
      <w:r w:rsidR="00F22B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1DB2" w:rsidRPr="00F22B06">
        <w:rPr>
          <w:rFonts w:ascii="Times New Roman" w:hAnsi="Times New Roman" w:cs="Times New Roman"/>
          <w:bCs/>
          <w:sz w:val="24"/>
          <w:szCs w:val="24"/>
        </w:rPr>
        <w:t>Progimnazija taiko sinchroninio ir asinchroninio nuotolinio mokymo būdus.</w:t>
      </w:r>
    </w:p>
    <w:p w14:paraId="19ABF657" w14:textId="67EEEFD6" w:rsidR="00CC1DB2" w:rsidRPr="00F22B06" w:rsidRDefault="00E16C53" w:rsidP="005102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B06">
        <w:rPr>
          <w:rFonts w:ascii="Times New Roman" w:hAnsi="Times New Roman" w:cs="Times New Roman"/>
          <w:bCs/>
          <w:sz w:val="24"/>
          <w:szCs w:val="24"/>
        </w:rPr>
        <w:t>1.</w:t>
      </w:r>
      <w:r w:rsidR="001F5F8A" w:rsidRPr="00F22B06">
        <w:rPr>
          <w:rFonts w:ascii="Times New Roman" w:hAnsi="Times New Roman" w:cs="Times New Roman"/>
          <w:bCs/>
          <w:sz w:val="24"/>
          <w:szCs w:val="24"/>
        </w:rPr>
        <w:t>2</w:t>
      </w:r>
      <w:r w:rsidRPr="00F22B06">
        <w:rPr>
          <w:rFonts w:ascii="Times New Roman" w:hAnsi="Times New Roman" w:cs="Times New Roman"/>
          <w:bCs/>
          <w:sz w:val="24"/>
          <w:szCs w:val="24"/>
        </w:rPr>
        <w:t>.</w:t>
      </w:r>
      <w:r w:rsidR="00F22B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1DB2" w:rsidRPr="00F22B06">
        <w:rPr>
          <w:rFonts w:ascii="Times New Roman" w:hAnsi="Times New Roman" w:cs="Times New Roman"/>
          <w:bCs/>
          <w:sz w:val="24"/>
          <w:szCs w:val="24"/>
        </w:rPr>
        <w:t>Nuotolinio mokymo metu naudojam</w:t>
      </w:r>
      <w:r w:rsidR="00E21F2B" w:rsidRPr="00F22B06">
        <w:rPr>
          <w:rFonts w:ascii="Times New Roman" w:hAnsi="Times New Roman" w:cs="Times New Roman"/>
          <w:bCs/>
          <w:sz w:val="24"/>
          <w:szCs w:val="24"/>
        </w:rPr>
        <w:t>as</w:t>
      </w:r>
      <w:r w:rsidR="00CC1DB2" w:rsidRPr="00F22B06">
        <w:rPr>
          <w:rFonts w:ascii="Times New Roman" w:hAnsi="Times New Roman" w:cs="Times New Roman"/>
          <w:bCs/>
          <w:sz w:val="24"/>
          <w:szCs w:val="24"/>
        </w:rPr>
        <w:t xml:space="preserve"> susirašinėjimo įranki</w:t>
      </w:r>
      <w:r w:rsidR="00E21F2B" w:rsidRPr="00F22B06">
        <w:rPr>
          <w:rFonts w:ascii="Times New Roman" w:hAnsi="Times New Roman" w:cs="Times New Roman"/>
          <w:bCs/>
          <w:sz w:val="24"/>
          <w:szCs w:val="24"/>
        </w:rPr>
        <w:t>s -</w:t>
      </w:r>
      <w:r w:rsidR="00CC1DB2" w:rsidRPr="00F22B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1900" w:rsidRPr="00F22B06">
        <w:rPr>
          <w:rFonts w:ascii="Times New Roman" w:hAnsi="Times New Roman" w:cs="Times New Roman"/>
          <w:bCs/>
          <w:sz w:val="24"/>
          <w:szCs w:val="24"/>
        </w:rPr>
        <w:t>el.dienynas</w:t>
      </w:r>
      <w:r w:rsidR="00F40801" w:rsidRPr="00F22B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1900" w:rsidRPr="00F22B06">
        <w:rPr>
          <w:rFonts w:ascii="Times New Roman" w:hAnsi="Times New Roman" w:cs="Times New Roman"/>
          <w:bCs/>
          <w:sz w:val="24"/>
          <w:szCs w:val="24"/>
        </w:rPr>
        <w:t>,,</w:t>
      </w:r>
      <w:r w:rsidR="00CC1DB2" w:rsidRPr="00F22B06">
        <w:rPr>
          <w:rFonts w:ascii="Times New Roman" w:hAnsi="Times New Roman" w:cs="Times New Roman"/>
          <w:bCs/>
          <w:sz w:val="24"/>
          <w:szCs w:val="24"/>
        </w:rPr>
        <w:t>Mano dienynas</w:t>
      </w:r>
      <w:r w:rsidR="00F22B06">
        <w:rPr>
          <w:rFonts w:ascii="Times New Roman" w:hAnsi="Times New Roman" w:cs="Times New Roman"/>
          <w:bCs/>
          <w:sz w:val="24"/>
          <w:szCs w:val="24"/>
        </w:rPr>
        <w:t>“</w:t>
      </w:r>
      <w:r w:rsidR="00CC1DB2" w:rsidRPr="00F22B06">
        <w:rPr>
          <w:rFonts w:ascii="Times New Roman" w:hAnsi="Times New Roman" w:cs="Times New Roman"/>
          <w:bCs/>
          <w:sz w:val="24"/>
          <w:szCs w:val="24"/>
        </w:rPr>
        <w:t>. Elektroninius laiškus pasibaigus mėnesiui panaikina dalyko mokytojas (laiškų gavėjas).</w:t>
      </w:r>
    </w:p>
    <w:p w14:paraId="69DE1D59" w14:textId="5473DEF3" w:rsidR="00CC1DB2" w:rsidRPr="00F22B06" w:rsidRDefault="00E16C53" w:rsidP="005102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B06">
        <w:rPr>
          <w:rFonts w:ascii="Times New Roman" w:hAnsi="Times New Roman" w:cs="Times New Roman"/>
          <w:bCs/>
          <w:sz w:val="24"/>
          <w:szCs w:val="24"/>
        </w:rPr>
        <w:t>1.</w:t>
      </w:r>
      <w:r w:rsidR="001F5F8A" w:rsidRPr="00F22B06">
        <w:rPr>
          <w:rFonts w:ascii="Times New Roman" w:hAnsi="Times New Roman" w:cs="Times New Roman"/>
          <w:bCs/>
          <w:sz w:val="24"/>
          <w:szCs w:val="24"/>
        </w:rPr>
        <w:t>3</w:t>
      </w:r>
      <w:r w:rsidRPr="00F22B06">
        <w:rPr>
          <w:rFonts w:ascii="Times New Roman" w:hAnsi="Times New Roman" w:cs="Times New Roman"/>
          <w:bCs/>
          <w:sz w:val="24"/>
          <w:szCs w:val="24"/>
        </w:rPr>
        <w:t>.</w:t>
      </w:r>
      <w:r w:rsidR="00F22B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1DB2" w:rsidRPr="00F22B06">
        <w:rPr>
          <w:rFonts w:ascii="Times New Roman" w:hAnsi="Times New Roman" w:cs="Times New Roman"/>
          <w:bCs/>
          <w:sz w:val="24"/>
          <w:szCs w:val="24"/>
        </w:rPr>
        <w:t xml:space="preserve">Klasių </w:t>
      </w:r>
      <w:r w:rsidR="00971900" w:rsidRPr="00F22B06">
        <w:rPr>
          <w:rFonts w:ascii="Times New Roman" w:hAnsi="Times New Roman" w:cs="Times New Roman"/>
          <w:bCs/>
          <w:sz w:val="24"/>
          <w:szCs w:val="24"/>
        </w:rPr>
        <w:t xml:space="preserve">vadovai </w:t>
      </w:r>
      <w:r w:rsidR="00CC1DB2" w:rsidRPr="00F22B06">
        <w:rPr>
          <w:rFonts w:ascii="Times New Roman" w:hAnsi="Times New Roman" w:cs="Times New Roman"/>
          <w:bCs/>
          <w:sz w:val="24"/>
          <w:szCs w:val="24"/>
        </w:rPr>
        <w:t>informuoja mokinius ir jų tėvus</w:t>
      </w:r>
      <w:r w:rsidR="00971900" w:rsidRPr="00F22B06">
        <w:rPr>
          <w:rFonts w:ascii="Times New Roman" w:hAnsi="Times New Roman" w:cs="Times New Roman"/>
          <w:bCs/>
          <w:sz w:val="24"/>
          <w:szCs w:val="24"/>
        </w:rPr>
        <w:t>,</w:t>
      </w:r>
      <w:r w:rsidR="00CC1DB2" w:rsidRPr="00F22B06">
        <w:rPr>
          <w:rFonts w:ascii="Times New Roman" w:hAnsi="Times New Roman" w:cs="Times New Roman"/>
          <w:bCs/>
          <w:sz w:val="24"/>
          <w:szCs w:val="24"/>
        </w:rPr>
        <w:t xml:space="preserve"> kaip tinkamai naudotis nuotolinio mokymo priemonėmis ir kokios yra naudotojų pareigos ir atsakomybės, siekiant užtikrinti naudojimo elektronine priemone perduodamų duomenų saugumą. </w:t>
      </w:r>
    </w:p>
    <w:p w14:paraId="763DCB7A" w14:textId="77777777" w:rsidR="00CC1DB2" w:rsidRPr="00F22B06" w:rsidRDefault="00CC1DB2" w:rsidP="00CC1D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1235F8" w14:textId="744F8726" w:rsidR="00CC1DB2" w:rsidRPr="00F22B06" w:rsidRDefault="00CC1DB2" w:rsidP="00CC1DB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22B06">
        <w:rPr>
          <w:rFonts w:ascii="Times New Roman" w:hAnsi="Times New Roman" w:cs="Times New Roman"/>
          <w:bCs/>
          <w:sz w:val="24"/>
          <w:szCs w:val="24"/>
        </w:rPr>
        <w:t>II. ASMENS DUOMENŲ SAUGOS UŽTIKRINIMAS</w:t>
      </w:r>
    </w:p>
    <w:p w14:paraId="6FAD495A" w14:textId="77777777" w:rsidR="00CC1DB2" w:rsidRPr="00F22B06" w:rsidRDefault="00CC1DB2" w:rsidP="00CC1D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B0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CAFA0D6" w14:textId="4839FFF8" w:rsidR="00CC1DB2" w:rsidRPr="00F22B06" w:rsidRDefault="00E16C53" w:rsidP="00D95B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B06">
        <w:rPr>
          <w:rFonts w:ascii="Times New Roman" w:hAnsi="Times New Roman" w:cs="Times New Roman"/>
          <w:bCs/>
          <w:sz w:val="24"/>
          <w:szCs w:val="24"/>
        </w:rPr>
        <w:t>2.</w:t>
      </w:r>
      <w:r w:rsidR="00F22B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2B06">
        <w:rPr>
          <w:rFonts w:ascii="Times New Roman" w:hAnsi="Times New Roman" w:cs="Times New Roman"/>
          <w:bCs/>
          <w:sz w:val="24"/>
          <w:szCs w:val="24"/>
        </w:rPr>
        <w:t>Progimnazijoje užtik</w:t>
      </w:r>
      <w:r w:rsidR="000B76CB" w:rsidRPr="00F22B06">
        <w:rPr>
          <w:rFonts w:ascii="Times New Roman" w:hAnsi="Times New Roman" w:cs="Times New Roman"/>
          <w:bCs/>
          <w:sz w:val="24"/>
          <w:szCs w:val="24"/>
        </w:rPr>
        <w:t>rinamas asmens duomenų saugumas:</w:t>
      </w:r>
      <w:r w:rsidR="00D95BCF" w:rsidRPr="00F22B0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24E3C33" w14:textId="741DAD13" w:rsidR="00CC1DB2" w:rsidRPr="00F22B06" w:rsidRDefault="00E16C53" w:rsidP="00CC1D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B06">
        <w:rPr>
          <w:rFonts w:ascii="Times New Roman" w:hAnsi="Times New Roman" w:cs="Times New Roman"/>
          <w:bCs/>
          <w:sz w:val="24"/>
          <w:szCs w:val="24"/>
        </w:rPr>
        <w:t>2.1.</w:t>
      </w:r>
      <w:r w:rsidR="00F22B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1DB2" w:rsidRPr="00F22B06">
        <w:rPr>
          <w:rFonts w:ascii="Times New Roman" w:hAnsi="Times New Roman" w:cs="Times New Roman"/>
          <w:bCs/>
          <w:sz w:val="24"/>
          <w:szCs w:val="24"/>
        </w:rPr>
        <w:t>Nuotolinio mokymo metu renkami mokinių darbai. Įvertinus mokinio darbą, aptarus su mokiniu vertinimo rezultatus mokytojas darbą panaikina. Jokie asmens duomenys nesaugomi.</w:t>
      </w:r>
    </w:p>
    <w:p w14:paraId="23E4EBC4" w14:textId="7C3CF3EE" w:rsidR="00CC1DB2" w:rsidRPr="00F22B06" w:rsidRDefault="00E16C53" w:rsidP="00CC1D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B06">
        <w:rPr>
          <w:rFonts w:ascii="Times New Roman" w:hAnsi="Times New Roman" w:cs="Times New Roman"/>
          <w:bCs/>
          <w:sz w:val="24"/>
          <w:szCs w:val="24"/>
        </w:rPr>
        <w:t>2.2.</w:t>
      </w:r>
      <w:r w:rsidR="00F22B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1DB2" w:rsidRPr="00F22B06">
        <w:rPr>
          <w:rFonts w:ascii="Times New Roman" w:hAnsi="Times New Roman" w:cs="Times New Roman"/>
          <w:bCs/>
          <w:sz w:val="24"/>
          <w:szCs w:val="24"/>
        </w:rPr>
        <w:t xml:space="preserve">Progimnazijos IT administratoriui ir direktoriaus pavaduotojoms ugdymui suteikiami įgaliojimai suteikti, keisti, apriboti ar naikinti prieigos prie Google Drive platformos. </w:t>
      </w:r>
    </w:p>
    <w:p w14:paraId="58BB63D4" w14:textId="4966E1A1" w:rsidR="00CC1DB2" w:rsidRPr="00F22B06" w:rsidRDefault="00E16C53" w:rsidP="00CC1D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B06">
        <w:rPr>
          <w:rFonts w:ascii="Times New Roman" w:hAnsi="Times New Roman" w:cs="Times New Roman"/>
          <w:bCs/>
          <w:sz w:val="24"/>
          <w:szCs w:val="24"/>
        </w:rPr>
        <w:t>2.3.</w:t>
      </w:r>
      <w:r w:rsidR="00F22B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1DB2" w:rsidRPr="00F22B06">
        <w:rPr>
          <w:rFonts w:ascii="Times New Roman" w:hAnsi="Times New Roman" w:cs="Times New Roman"/>
          <w:bCs/>
          <w:sz w:val="24"/>
          <w:szCs w:val="24"/>
        </w:rPr>
        <w:t>Nauji mokinių ir jų tėvų asmens duomenys nerenkami.</w:t>
      </w:r>
    </w:p>
    <w:p w14:paraId="071209AF" w14:textId="6BB347B9" w:rsidR="00766A37" w:rsidRPr="00F22B06" w:rsidRDefault="000B76CB" w:rsidP="001302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B06">
        <w:rPr>
          <w:rFonts w:ascii="Times New Roman" w:hAnsi="Times New Roman" w:cs="Times New Roman"/>
          <w:bCs/>
          <w:sz w:val="24"/>
          <w:szCs w:val="24"/>
        </w:rPr>
        <w:t>2.4.</w:t>
      </w:r>
      <w:r w:rsidR="00F22B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1DB2" w:rsidRPr="00F22B06">
        <w:rPr>
          <w:rFonts w:ascii="Times New Roman" w:hAnsi="Times New Roman" w:cs="Times New Roman"/>
          <w:bCs/>
          <w:sz w:val="24"/>
          <w:szCs w:val="24"/>
        </w:rPr>
        <w:t xml:space="preserve">Nuotolinio mokymo priemonės naudotojams (mokiniams) prie Google Drive platformos sugeneruotos prisijungimo </w:t>
      </w:r>
      <w:r w:rsidR="00E05E8B" w:rsidRPr="00F22B06">
        <w:rPr>
          <w:rFonts w:ascii="Times New Roman" w:hAnsi="Times New Roman" w:cs="Times New Roman"/>
          <w:bCs/>
          <w:sz w:val="24"/>
          <w:szCs w:val="24"/>
        </w:rPr>
        <w:t xml:space="preserve">nuorodos, </w:t>
      </w:r>
      <w:r w:rsidR="00CC1DB2" w:rsidRPr="00F22B06">
        <w:rPr>
          <w:rFonts w:ascii="Times New Roman" w:hAnsi="Times New Roman" w:cs="Times New Roman"/>
          <w:bCs/>
          <w:sz w:val="24"/>
          <w:szCs w:val="24"/>
        </w:rPr>
        <w:t>laikantis platformos saugumo reikalavimų.</w:t>
      </w:r>
      <w:r w:rsidR="00F22B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1DB2" w:rsidRPr="00F22B06">
        <w:rPr>
          <w:rFonts w:ascii="Times New Roman" w:hAnsi="Times New Roman" w:cs="Times New Roman"/>
          <w:bCs/>
          <w:sz w:val="24"/>
          <w:szCs w:val="24"/>
        </w:rPr>
        <w:t xml:space="preserve">Mokiniai informuoti </w:t>
      </w:r>
      <w:r w:rsidR="00E05E8B" w:rsidRPr="00F22B06">
        <w:rPr>
          <w:rFonts w:ascii="Times New Roman" w:hAnsi="Times New Roman" w:cs="Times New Roman"/>
          <w:bCs/>
          <w:sz w:val="24"/>
          <w:szCs w:val="24"/>
        </w:rPr>
        <w:t xml:space="preserve">nuorodomis </w:t>
      </w:r>
      <w:r w:rsidR="00CC1DB2" w:rsidRPr="00F22B06">
        <w:rPr>
          <w:rFonts w:ascii="Times New Roman" w:hAnsi="Times New Roman" w:cs="Times New Roman"/>
          <w:bCs/>
          <w:sz w:val="24"/>
          <w:szCs w:val="24"/>
        </w:rPr>
        <w:t>su niekuo nesidalinti</w:t>
      </w:r>
      <w:r w:rsidR="00A84853" w:rsidRPr="00F22B06">
        <w:rPr>
          <w:rFonts w:ascii="Times New Roman" w:hAnsi="Times New Roman" w:cs="Times New Roman"/>
          <w:bCs/>
          <w:sz w:val="24"/>
          <w:szCs w:val="24"/>
        </w:rPr>
        <w:t>.</w:t>
      </w:r>
      <w:r w:rsidR="00CC1DB2" w:rsidRPr="00F22B0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8EA6EB5" w14:textId="510D4AD4" w:rsidR="00CE2F44" w:rsidRPr="00F22B06" w:rsidRDefault="00E16C53" w:rsidP="00766A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B06">
        <w:rPr>
          <w:rFonts w:ascii="Times New Roman" w:hAnsi="Times New Roman" w:cs="Times New Roman"/>
          <w:bCs/>
          <w:sz w:val="24"/>
          <w:szCs w:val="24"/>
        </w:rPr>
        <w:t>3.</w:t>
      </w:r>
      <w:r w:rsidR="00F22B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70B5" w:rsidRPr="00F22B06">
        <w:rPr>
          <w:rFonts w:ascii="Times New Roman" w:hAnsi="Times New Roman" w:cs="Times New Roman"/>
          <w:bCs/>
          <w:sz w:val="24"/>
          <w:szCs w:val="24"/>
        </w:rPr>
        <w:t>S</w:t>
      </w:r>
      <w:r w:rsidR="00A91D10" w:rsidRPr="00F22B06">
        <w:rPr>
          <w:rFonts w:ascii="Times New Roman" w:hAnsi="Times New Roman" w:cs="Times New Roman"/>
          <w:bCs/>
          <w:sz w:val="24"/>
          <w:szCs w:val="24"/>
        </w:rPr>
        <w:t xml:space="preserve">iekiant užtikrinti </w:t>
      </w:r>
      <w:r w:rsidR="00C270B5" w:rsidRPr="00F22B06">
        <w:rPr>
          <w:rFonts w:ascii="Times New Roman" w:hAnsi="Times New Roman" w:cs="Times New Roman"/>
          <w:bCs/>
          <w:sz w:val="24"/>
          <w:szCs w:val="24"/>
        </w:rPr>
        <w:t xml:space="preserve">pakankamą </w:t>
      </w:r>
      <w:r w:rsidR="00A91D10" w:rsidRPr="00F22B06">
        <w:rPr>
          <w:rFonts w:ascii="Times New Roman" w:hAnsi="Times New Roman" w:cs="Times New Roman"/>
          <w:bCs/>
          <w:sz w:val="24"/>
          <w:szCs w:val="24"/>
        </w:rPr>
        <w:t xml:space="preserve">asmens duomenų apsaugą, </w:t>
      </w:r>
      <w:r w:rsidR="007E5F5F" w:rsidRPr="00F22B06">
        <w:rPr>
          <w:rFonts w:ascii="Times New Roman" w:hAnsi="Times New Roman" w:cs="Times New Roman"/>
          <w:bCs/>
          <w:sz w:val="24"/>
          <w:szCs w:val="24"/>
        </w:rPr>
        <w:t xml:space="preserve">visapusiškai </w:t>
      </w:r>
      <w:r w:rsidR="00A91D10" w:rsidRPr="00F22B06">
        <w:rPr>
          <w:rFonts w:ascii="Times New Roman" w:hAnsi="Times New Roman" w:cs="Times New Roman"/>
          <w:bCs/>
          <w:sz w:val="24"/>
          <w:szCs w:val="24"/>
        </w:rPr>
        <w:t>įvertinti galimas rizikas ir priemones, reikalingas</w:t>
      </w:r>
      <w:r w:rsidR="007E5F5F" w:rsidRPr="00F22B06">
        <w:rPr>
          <w:rFonts w:ascii="Times New Roman" w:hAnsi="Times New Roman" w:cs="Times New Roman"/>
          <w:bCs/>
          <w:sz w:val="24"/>
          <w:szCs w:val="24"/>
        </w:rPr>
        <w:t xml:space="preserve"> tiek šioms rizikoms suvaldyti, tiek</w:t>
      </w:r>
      <w:r w:rsidR="00A91D10" w:rsidRPr="00F22B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5F5F" w:rsidRPr="00F22B06">
        <w:rPr>
          <w:rFonts w:ascii="Times New Roman" w:hAnsi="Times New Roman" w:cs="Times New Roman"/>
          <w:bCs/>
          <w:sz w:val="24"/>
          <w:szCs w:val="24"/>
        </w:rPr>
        <w:t xml:space="preserve">organizuoti tinkamą nuotolinio mokymosi procesą, </w:t>
      </w:r>
      <w:r w:rsidR="006D2D21" w:rsidRPr="00F22B06">
        <w:rPr>
          <w:rFonts w:ascii="Times New Roman" w:hAnsi="Times New Roman" w:cs="Times New Roman"/>
          <w:bCs/>
          <w:sz w:val="24"/>
          <w:szCs w:val="24"/>
        </w:rPr>
        <w:t>Vilniaus</w:t>
      </w:r>
      <w:r w:rsidR="003037FF" w:rsidRPr="00F22B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2B06">
        <w:rPr>
          <w:rFonts w:ascii="Times New Roman" w:hAnsi="Times New Roman" w:cs="Times New Roman"/>
          <w:bCs/>
          <w:sz w:val="24"/>
          <w:szCs w:val="24"/>
        </w:rPr>
        <w:t>,,Ryto“</w:t>
      </w:r>
      <w:r w:rsidR="006D2D21" w:rsidRPr="00F22B06">
        <w:rPr>
          <w:rFonts w:ascii="Times New Roman" w:hAnsi="Times New Roman" w:cs="Times New Roman"/>
          <w:bCs/>
          <w:sz w:val="24"/>
          <w:szCs w:val="24"/>
        </w:rPr>
        <w:t xml:space="preserve"> progimnazijoje </w:t>
      </w:r>
      <w:r w:rsidR="00CE2F44" w:rsidRPr="00F22B06">
        <w:rPr>
          <w:rFonts w:ascii="Times New Roman" w:hAnsi="Times New Roman" w:cs="Times New Roman"/>
          <w:bCs/>
          <w:sz w:val="24"/>
          <w:szCs w:val="24"/>
        </w:rPr>
        <w:t xml:space="preserve">taikoma </w:t>
      </w:r>
      <w:r w:rsidR="007E5F5F" w:rsidRPr="00F22B06">
        <w:rPr>
          <w:rFonts w:ascii="Times New Roman" w:hAnsi="Times New Roman" w:cs="Times New Roman"/>
          <w:bCs/>
          <w:i/>
          <w:iCs/>
          <w:sz w:val="24"/>
          <w:szCs w:val="24"/>
        </w:rPr>
        <w:t>viening</w:t>
      </w:r>
      <w:r w:rsidR="00AE42A8" w:rsidRPr="00F22B0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 </w:t>
      </w:r>
      <w:r w:rsidR="007E5F5F" w:rsidRPr="00F22B06">
        <w:rPr>
          <w:rFonts w:ascii="Times New Roman" w:hAnsi="Times New Roman" w:cs="Times New Roman"/>
          <w:bCs/>
          <w:i/>
          <w:iCs/>
          <w:sz w:val="24"/>
          <w:szCs w:val="24"/>
        </w:rPr>
        <w:t>nuotolinio mokymo</w:t>
      </w:r>
      <w:r w:rsidR="006D2D21" w:rsidRPr="00F22B0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istema</w:t>
      </w:r>
      <w:r w:rsidR="00D95BCF" w:rsidRPr="00F22B06">
        <w:rPr>
          <w:rFonts w:ascii="Times New Roman" w:hAnsi="Times New Roman" w:cs="Times New Roman"/>
          <w:bCs/>
          <w:sz w:val="24"/>
          <w:szCs w:val="24"/>
        </w:rPr>
        <w:t>.</w:t>
      </w:r>
      <w:r w:rsidR="00CE2F44" w:rsidRPr="00F22B0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F349841" w14:textId="05FC8787" w:rsidR="00766A37" w:rsidRPr="00F22B06" w:rsidRDefault="00E16C53" w:rsidP="00D95B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B06">
        <w:rPr>
          <w:rFonts w:ascii="Times New Roman" w:hAnsi="Times New Roman" w:cs="Times New Roman"/>
          <w:bCs/>
          <w:sz w:val="24"/>
          <w:szCs w:val="24"/>
        </w:rPr>
        <w:t>3.1.</w:t>
      </w:r>
      <w:r w:rsidR="00F22B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42A8" w:rsidRPr="00F22B06">
        <w:rPr>
          <w:rFonts w:ascii="Times New Roman" w:hAnsi="Times New Roman" w:cs="Times New Roman"/>
          <w:bCs/>
          <w:sz w:val="24"/>
          <w:szCs w:val="24"/>
        </w:rPr>
        <w:t>V</w:t>
      </w:r>
      <w:r w:rsidR="007E5F5F" w:rsidRPr="00F22B06">
        <w:rPr>
          <w:rFonts w:ascii="Times New Roman" w:hAnsi="Times New Roman" w:cs="Times New Roman"/>
          <w:bCs/>
          <w:sz w:val="24"/>
          <w:szCs w:val="24"/>
        </w:rPr>
        <w:t>eng</w:t>
      </w:r>
      <w:r w:rsidR="00963F0F" w:rsidRPr="00F22B06">
        <w:rPr>
          <w:rFonts w:ascii="Times New Roman" w:hAnsi="Times New Roman" w:cs="Times New Roman"/>
          <w:bCs/>
          <w:sz w:val="24"/>
          <w:szCs w:val="24"/>
        </w:rPr>
        <w:t>iant</w:t>
      </w:r>
      <w:r w:rsidR="00AE42A8" w:rsidRPr="00F22B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5F5F" w:rsidRPr="00F22B06">
        <w:rPr>
          <w:rFonts w:ascii="Times New Roman" w:hAnsi="Times New Roman" w:cs="Times New Roman"/>
          <w:bCs/>
          <w:sz w:val="24"/>
          <w:szCs w:val="24"/>
        </w:rPr>
        <w:t xml:space="preserve">situacijų, kai </w:t>
      </w:r>
      <w:r w:rsidR="006D2D21" w:rsidRPr="00F22B06">
        <w:rPr>
          <w:rFonts w:ascii="Times New Roman" w:hAnsi="Times New Roman" w:cs="Times New Roman"/>
          <w:bCs/>
          <w:sz w:val="24"/>
          <w:szCs w:val="24"/>
        </w:rPr>
        <w:t xml:space="preserve">progimnazijos </w:t>
      </w:r>
      <w:r w:rsidR="007E5F5F" w:rsidRPr="00F22B06">
        <w:rPr>
          <w:rFonts w:ascii="Times New Roman" w:hAnsi="Times New Roman" w:cs="Times New Roman"/>
          <w:bCs/>
          <w:sz w:val="24"/>
          <w:szCs w:val="24"/>
        </w:rPr>
        <w:t xml:space="preserve">darbuotojai savo veikloje </w:t>
      </w:r>
      <w:r w:rsidR="00C270B5" w:rsidRPr="00F22B06">
        <w:rPr>
          <w:rFonts w:ascii="Times New Roman" w:hAnsi="Times New Roman" w:cs="Times New Roman"/>
          <w:bCs/>
          <w:sz w:val="24"/>
          <w:szCs w:val="24"/>
        </w:rPr>
        <w:t xml:space="preserve">savo nuožiūra </w:t>
      </w:r>
      <w:r w:rsidR="006D2D21" w:rsidRPr="00F22B06">
        <w:rPr>
          <w:rFonts w:ascii="Times New Roman" w:hAnsi="Times New Roman" w:cs="Times New Roman"/>
          <w:bCs/>
          <w:sz w:val="24"/>
          <w:szCs w:val="24"/>
        </w:rPr>
        <w:t xml:space="preserve">gali </w:t>
      </w:r>
      <w:r w:rsidR="007E5F5F" w:rsidRPr="00F22B06">
        <w:rPr>
          <w:rFonts w:ascii="Times New Roman" w:hAnsi="Times New Roman" w:cs="Times New Roman"/>
          <w:bCs/>
          <w:sz w:val="24"/>
          <w:szCs w:val="24"/>
        </w:rPr>
        <w:t>naudo</w:t>
      </w:r>
      <w:r w:rsidR="006D2D21" w:rsidRPr="00F22B06">
        <w:rPr>
          <w:rFonts w:ascii="Times New Roman" w:hAnsi="Times New Roman" w:cs="Times New Roman"/>
          <w:bCs/>
          <w:sz w:val="24"/>
          <w:szCs w:val="24"/>
        </w:rPr>
        <w:t xml:space="preserve">ti </w:t>
      </w:r>
      <w:r w:rsidR="007E5F5F" w:rsidRPr="00F22B06">
        <w:rPr>
          <w:rFonts w:ascii="Times New Roman" w:hAnsi="Times New Roman" w:cs="Times New Roman"/>
          <w:bCs/>
          <w:sz w:val="24"/>
          <w:szCs w:val="24"/>
        </w:rPr>
        <w:t xml:space="preserve"> skirtingas nuotolinio mokymo priemones</w:t>
      </w:r>
      <w:r w:rsidR="00D95BCF" w:rsidRPr="00F22B06">
        <w:rPr>
          <w:rFonts w:ascii="Times New Roman" w:hAnsi="Times New Roman" w:cs="Times New Roman"/>
          <w:bCs/>
          <w:sz w:val="24"/>
          <w:szCs w:val="24"/>
        </w:rPr>
        <w:t>,</w:t>
      </w:r>
      <w:r w:rsidR="00CC5191" w:rsidRPr="00F22B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5BCF" w:rsidRPr="00F22B06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766A37" w:rsidRPr="00F22B06">
        <w:rPr>
          <w:rFonts w:ascii="Times New Roman" w:hAnsi="Times New Roman" w:cs="Times New Roman"/>
          <w:sz w:val="24"/>
          <w:szCs w:val="24"/>
          <w:shd w:val="clear" w:color="auto" w:fill="FFFFFF"/>
        </w:rPr>
        <w:t>rogimnazija naudoja šias nuotolinio ugdym</w:t>
      </w:r>
      <w:r w:rsidR="00CC5191" w:rsidRPr="00F22B06">
        <w:rPr>
          <w:rFonts w:ascii="Times New Roman" w:hAnsi="Times New Roman" w:cs="Times New Roman"/>
          <w:sz w:val="24"/>
          <w:szCs w:val="24"/>
          <w:shd w:val="clear" w:color="auto" w:fill="FFFFFF"/>
        </w:rPr>
        <w:t>o(si) aplinkas, kurios užtikrina</w:t>
      </w:r>
      <w:r w:rsidR="00766A37" w:rsidRPr="00F22B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 tik skaitmeninio ugdymo turinio pasiekiamumą, bet ir bendravimą ir bendradarbiavimą nuotolinio ugdymo proceso metu realiuoju (sinchroniniu) ir nerealiuoju (asinchroniniu) laiku:</w:t>
      </w:r>
    </w:p>
    <w:p w14:paraId="49DC5882" w14:textId="4A579998" w:rsidR="00766A37" w:rsidRPr="00F22B06" w:rsidRDefault="00766A37" w:rsidP="00766A37">
      <w:pPr>
        <w:pStyle w:val="NormalWeb"/>
        <w:numPr>
          <w:ilvl w:val="0"/>
          <w:numId w:val="9"/>
        </w:numPr>
        <w:spacing w:before="0" w:beforeAutospacing="0" w:after="0" w:afterAutospacing="0"/>
      </w:pPr>
      <w:r w:rsidRPr="00F22B06">
        <w:t>vaizdo pamok</w:t>
      </w:r>
      <w:r w:rsidR="00CC5191" w:rsidRPr="00F22B06">
        <w:t xml:space="preserve">os, konsultacijos, susirinkimai – </w:t>
      </w:r>
      <w:r w:rsidRPr="00F22B06">
        <w:t>skaitmeninės platformos ZOOM aplinkoje;</w:t>
      </w:r>
    </w:p>
    <w:p w14:paraId="780A3AE1" w14:textId="282047B6" w:rsidR="00766A37" w:rsidRPr="00F22B06" w:rsidRDefault="00766A37" w:rsidP="00766A37">
      <w:pPr>
        <w:pStyle w:val="NormalWeb"/>
        <w:numPr>
          <w:ilvl w:val="0"/>
          <w:numId w:val="9"/>
        </w:numPr>
        <w:spacing w:before="0" w:beforeAutospacing="0" w:after="0" w:afterAutospacing="0"/>
      </w:pPr>
      <w:r w:rsidRPr="00F22B06">
        <w:t xml:space="preserve">skaitmeninės ugdymosi aplinkos: EDUKA, </w:t>
      </w:r>
      <w:r w:rsidR="00071B43" w:rsidRPr="00F22B06">
        <w:t>e.Test, EMA</w:t>
      </w:r>
      <w:r w:rsidRPr="00F22B06">
        <w:t>;</w:t>
      </w:r>
    </w:p>
    <w:p w14:paraId="42D93002" w14:textId="74174F34" w:rsidR="00766A37" w:rsidRPr="00F22B06" w:rsidRDefault="00766A37" w:rsidP="00F22B06">
      <w:pPr>
        <w:pStyle w:val="NormalWeb"/>
        <w:numPr>
          <w:ilvl w:val="0"/>
          <w:numId w:val="9"/>
        </w:numPr>
        <w:spacing w:before="0" w:beforeAutospacing="0" w:after="0" w:afterAutospacing="0"/>
      </w:pPr>
      <w:r w:rsidRPr="00F22B06">
        <w:t>elektr</w:t>
      </w:r>
      <w:r w:rsidR="00F22B06">
        <w:t>oninis dienynas ,,Mano dienynas“</w:t>
      </w:r>
      <w:r w:rsidRPr="00F22B06">
        <w:t>;</w:t>
      </w:r>
    </w:p>
    <w:p w14:paraId="5E1CCF92" w14:textId="77777777" w:rsidR="00766A37" w:rsidRPr="00F22B06" w:rsidRDefault="00766A37" w:rsidP="00766A37">
      <w:pPr>
        <w:pStyle w:val="NormalWeb"/>
        <w:numPr>
          <w:ilvl w:val="0"/>
          <w:numId w:val="9"/>
        </w:numPr>
        <w:spacing w:before="0" w:beforeAutospacing="0" w:after="0" w:afterAutospacing="0"/>
      </w:pPr>
      <w:r w:rsidRPr="00F22B06">
        <w:t>elektroninis paštas;</w:t>
      </w:r>
    </w:p>
    <w:p w14:paraId="64F6C3E6" w14:textId="77777777" w:rsidR="00CC5191" w:rsidRPr="00F22B06" w:rsidRDefault="00766A37" w:rsidP="00CC5191">
      <w:pPr>
        <w:pStyle w:val="NormalWeb"/>
        <w:numPr>
          <w:ilvl w:val="0"/>
          <w:numId w:val="9"/>
        </w:numPr>
        <w:spacing w:before="0" w:beforeAutospacing="0" w:after="0" w:afterAutospacing="0"/>
      </w:pPr>
      <w:r w:rsidRPr="00F22B06">
        <w:t>progimnazijos internetinė svetainė ir socialinis tinklas ,,Facebook“</w:t>
      </w:r>
      <w:r w:rsidR="00CC5191" w:rsidRPr="00F22B06">
        <w:t>, Messenger;</w:t>
      </w:r>
    </w:p>
    <w:p w14:paraId="2E63B4BC" w14:textId="3A35F730" w:rsidR="00766A37" w:rsidRPr="00F22B06" w:rsidRDefault="00BB7B1C" w:rsidP="00F5394B">
      <w:pPr>
        <w:pStyle w:val="NormalWeb"/>
        <w:numPr>
          <w:ilvl w:val="0"/>
          <w:numId w:val="9"/>
        </w:numPr>
        <w:spacing w:before="0" w:beforeAutospacing="0" w:after="0" w:afterAutospacing="0"/>
      </w:pPr>
      <w:r w:rsidRPr="00F22B06">
        <w:t xml:space="preserve">progimnazijos </w:t>
      </w:r>
      <w:r w:rsidR="00CC5191" w:rsidRPr="00F22B06">
        <w:rPr>
          <w:shd w:val="clear" w:color="auto" w:fill="FFFFFF"/>
        </w:rPr>
        <w:t>pasitarimai organizuojami nuotoliniu būdu skaitmeninės platformos ZOOM aplinkoje.</w:t>
      </w:r>
    </w:p>
    <w:p w14:paraId="6D41D757" w14:textId="3D46788C" w:rsidR="00E840D8" w:rsidRPr="00F22B06" w:rsidRDefault="00E16C53" w:rsidP="00F22B0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2B06">
        <w:rPr>
          <w:rFonts w:ascii="Times New Roman" w:hAnsi="Times New Roman" w:cs="Times New Roman"/>
          <w:bCs/>
          <w:sz w:val="24"/>
          <w:szCs w:val="24"/>
        </w:rPr>
        <w:t>4.</w:t>
      </w:r>
      <w:r w:rsidR="00F22B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2F44" w:rsidRPr="00F22B06">
        <w:rPr>
          <w:rFonts w:ascii="Times New Roman" w:hAnsi="Times New Roman" w:cs="Times New Roman"/>
          <w:bCs/>
          <w:sz w:val="24"/>
          <w:szCs w:val="24"/>
        </w:rPr>
        <w:t>V</w:t>
      </w:r>
      <w:r w:rsidR="00E840D8" w:rsidRPr="00F22B06">
        <w:rPr>
          <w:rFonts w:ascii="Times New Roman" w:hAnsi="Times New Roman" w:cs="Times New Roman"/>
          <w:bCs/>
          <w:sz w:val="24"/>
          <w:szCs w:val="24"/>
        </w:rPr>
        <w:t xml:space="preserve">adovaujantis </w:t>
      </w:r>
      <w:r w:rsidR="00E840D8" w:rsidRPr="00F22B06">
        <w:rPr>
          <w:rFonts w:ascii="Times New Roman" w:hAnsi="Times New Roman" w:cs="Times New Roman"/>
          <w:sz w:val="24"/>
          <w:szCs w:val="24"/>
        </w:rPr>
        <w:t>Bendr</w:t>
      </w:r>
      <w:r w:rsidR="00E56733" w:rsidRPr="00F22B06">
        <w:rPr>
          <w:rFonts w:ascii="Times New Roman" w:hAnsi="Times New Roman" w:cs="Times New Roman"/>
          <w:sz w:val="24"/>
          <w:szCs w:val="24"/>
        </w:rPr>
        <w:t xml:space="preserve">ojo </w:t>
      </w:r>
      <w:r w:rsidR="00E840D8" w:rsidRPr="00F22B06">
        <w:rPr>
          <w:rFonts w:ascii="Times New Roman" w:hAnsi="Times New Roman" w:cs="Times New Roman"/>
          <w:sz w:val="24"/>
          <w:szCs w:val="24"/>
        </w:rPr>
        <w:t>duomenų apsaugos reglament</w:t>
      </w:r>
      <w:r w:rsidR="00E56733" w:rsidRPr="00F22B06">
        <w:rPr>
          <w:rFonts w:ascii="Times New Roman" w:hAnsi="Times New Roman" w:cs="Times New Roman"/>
          <w:sz w:val="24"/>
          <w:szCs w:val="24"/>
        </w:rPr>
        <w:t>u</w:t>
      </w:r>
      <w:r w:rsidR="00E840D8" w:rsidRPr="00F22B06">
        <w:rPr>
          <w:rFonts w:ascii="Times New Roman" w:hAnsi="Times New Roman" w:cs="Times New Roman"/>
          <w:sz w:val="24"/>
          <w:szCs w:val="24"/>
        </w:rPr>
        <w:t xml:space="preserve"> (toliau – BDAR) </w:t>
      </w:r>
      <w:r w:rsidR="00E56733" w:rsidRPr="00F22B06">
        <w:rPr>
          <w:rFonts w:ascii="Times New Roman" w:hAnsi="Times New Roman" w:cs="Times New Roman"/>
          <w:sz w:val="24"/>
          <w:szCs w:val="24"/>
        </w:rPr>
        <w:t>mokymosi procese</w:t>
      </w:r>
      <w:r w:rsidR="00E840D8" w:rsidRPr="00F22B06">
        <w:rPr>
          <w:rFonts w:ascii="Times New Roman" w:hAnsi="Times New Roman" w:cs="Times New Roman"/>
          <w:sz w:val="24"/>
          <w:szCs w:val="24"/>
        </w:rPr>
        <w:t xml:space="preserve"> </w:t>
      </w:r>
      <w:r w:rsidR="00CE2F44" w:rsidRPr="00F22B06">
        <w:rPr>
          <w:rFonts w:ascii="Times New Roman" w:hAnsi="Times New Roman" w:cs="Times New Roman"/>
          <w:sz w:val="24"/>
          <w:szCs w:val="24"/>
        </w:rPr>
        <w:t xml:space="preserve">turi būti </w:t>
      </w:r>
      <w:r w:rsidR="00E840D8" w:rsidRPr="00F22B06">
        <w:rPr>
          <w:rFonts w:ascii="Times New Roman" w:hAnsi="Times New Roman" w:cs="Times New Roman"/>
          <w:sz w:val="24"/>
          <w:szCs w:val="24"/>
        </w:rPr>
        <w:t xml:space="preserve">laikomasi </w:t>
      </w:r>
      <w:r w:rsidR="004A2DEC" w:rsidRPr="00F22B06">
        <w:rPr>
          <w:rFonts w:ascii="Times New Roman" w:hAnsi="Times New Roman" w:cs="Times New Roman"/>
          <w:sz w:val="24"/>
          <w:szCs w:val="24"/>
        </w:rPr>
        <w:t>BDAR</w:t>
      </w:r>
      <w:r w:rsidR="00AE42A8" w:rsidRPr="00F22B06">
        <w:rPr>
          <w:rFonts w:ascii="Times New Roman" w:hAnsi="Times New Roman" w:cs="Times New Roman"/>
          <w:sz w:val="24"/>
          <w:szCs w:val="24"/>
        </w:rPr>
        <w:t xml:space="preserve"> reikalavimų:</w:t>
      </w:r>
    </w:p>
    <w:p w14:paraId="052607D7" w14:textId="4E2EB138" w:rsidR="00CE2F44" w:rsidRPr="00F22B06" w:rsidRDefault="00263070" w:rsidP="00263070">
      <w:pPr>
        <w:spacing w:after="200"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2B06">
        <w:rPr>
          <w:rFonts w:ascii="Times New Roman" w:hAnsi="Times New Roman" w:cs="Times New Roman"/>
          <w:sz w:val="24"/>
          <w:szCs w:val="24"/>
        </w:rPr>
        <w:t>4.1.</w:t>
      </w:r>
      <w:r w:rsidR="00F22B06">
        <w:rPr>
          <w:rFonts w:ascii="Times New Roman" w:hAnsi="Times New Roman" w:cs="Times New Roman"/>
          <w:sz w:val="24"/>
          <w:szCs w:val="24"/>
        </w:rPr>
        <w:t xml:space="preserve"> u</w:t>
      </w:r>
      <w:r w:rsidR="004409C6" w:rsidRPr="00F22B06">
        <w:rPr>
          <w:rFonts w:ascii="Times New Roman" w:hAnsi="Times New Roman" w:cs="Times New Roman"/>
          <w:sz w:val="24"/>
          <w:szCs w:val="24"/>
        </w:rPr>
        <w:t>žtikrinamas asmens duomenų slaptumas bei saugumas</w:t>
      </w:r>
      <w:r w:rsidR="00D95BCF" w:rsidRPr="00F22B06">
        <w:rPr>
          <w:rFonts w:ascii="Times New Roman" w:hAnsi="Times New Roman" w:cs="Times New Roman"/>
          <w:sz w:val="24"/>
          <w:szCs w:val="24"/>
        </w:rPr>
        <w:t>.</w:t>
      </w:r>
    </w:p>
    <w:p w14:paraId="097B566C" w14:textId="70519166" w:rsidR="00E16C53" w:rsidRPr="00F22B06" w:rsidRDefault="00F461D5" w:rsidP="00E16C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B06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341310" w:rsidRPr="00F22B06">
        <w:rPr>
          <w:rFonts w:ascii="Times New Roman" w:hAnsi="Times New Roman" w:cs="Times New Roman"/>
          <w:sz w:val="24"/>
          <w:szCs w:val="24"/>
        </w:rPr>
        <w:t>2.</w:t>
      </w:r>
      <w:r w:rsidR="00E16C53" w:rsidRPr="00F22B06">
        <w:rPr>
          <w:rFonts w:ascii="Times New Roman" w:hAnsi="Times New Roman" w:cs="Times New Roman"/>
          <w:bCs/>
          <w:sz w:val="24"/>
          <w:szCs w:val="24"/>
        </w:rPr>
        <w:t xml:space="preserve"> Nuotolinio mokymo proceso organizavime dalyvauja už mokyklos saugos politiką atsakingas asmuo, kuris prižiūri nuotolinio mokymo organizavimo ir pasirinktų priemonių naudojimo saugumą,</w:t>
      </w:r>
      <w:r w:rsidR="00F22B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6C53" w:rsidRPr="00F22B06">
        <w:rPr>
          <w:rFonts w:ascii="Times New Roman" w:hAnsi="Times New Roman" w:cs="Times New Roman"/>
          <w:bCs/>
          <w:sz w:val="24"/>
          <w:szCs w:val="24"/>
        </w:rPr>
        <w:t xml:space="preserve">esant reikalui , konsultuoja bendruomenės narius. </w:t>
      </w:r>
    </w:p>
    <w:p w14:paraId="0EF774FB" w14:textId="483122AA" w:rsidR="00AA186E" w:rsidRPr="00F22B06" w:rsidRDefault="00F461D5" w:rsidP="00F22B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B06">
        <w:rPr>
          <w:rFonts w:ascii="Times New Roman" w:hAnsi="Times New Roman" w:cs="Times New Roman"/>
          <w:sz w:val="24"/>
          <w:szCs w:val="24"/>
        </w:rPr>
        <w:t>4.</w:t>
      </w:r>
      <w:r w:rsidR="00341310" w:rsidRPr="00F22B06">
        <w:rPr>
          <w:rFonts w:ascii="Times New Roman" w:hAnsi="Times New Roman" w:cs="Times New Roman"/>
          <w:sz w:val="24"/>
          <w:szCs w:val="24"/>
        </w:rPr>
        <w:t>3</w:t>
      </w:r>
      <w:r w:rsidRPr="00F22B06">
        <w:rPr>
          <w:rFonts w:ascii="Times New Roman" w:hAnsi="Times New Roman" w:cs="Times New Roman"/>
          <w:sz w:val="24"/>
          <w:szCs w:val="24"/>
        </w:rPr>
        <w:t xml:space="preserve">. </w:t>
      </w:r>
      <w:r w:rsidR="00B72D27" w:rsidRPr="00F22B06">
        <w:rPr>
          <w:rFonts w:ascii="Times New Roman" w:hAnsi="Times New Roman" w:cs="Times New Roman"/>
          <w:sz w:val="24"/>
          <w:szCs w:val="24"/>
        </w:rPr>
        <w:t>Nustat</w:t>
      </w:r>
      <w:r w:rsidR="003037FF" w:rsidRPr="00F22B06">
        <w:rPr>
          <w:rFonts w:ascii="Times New Roman" w:hAnsi="Times New Roman" w:cs="Times New Roman"/>
          <w:sz w:val="24"/>
          <w:szCs w:val="24"/>
        </w:rPr>
        <w:t>yti</w:t>
      </w:r>
      <w:r w:rsidRPr="00F22B06">
        <w:rPr>
          <w:rFonts w:ascii="Times New Roman" w:hAnsi="Times New Roman" w:cs="Times New Roman"/>
          <w:sz w:val="24"/>
          <w:szCs w:val="24"/>
        </w:rPr>
        <w:t xml:space="preserve"> progimnazijos </w:t>
      </w:r>
      <w:r w:rsidR="00B72D27" w:rsidRPr="00F22B06">
        <w:rPr>
          <w:rFonts w:ascii="Times New Roman" w:hAnsi="Times New Roman" w:cs="Times New Roman"/>
          <w:sz w:val="24"/>
          <w:szCs w:val="24"/>
        </w:rPr>
        <w:t>darbuotojų vaidmen</w:t>
      </w:r>
      <w:r w:rsidRPr="00F22B06">
        <w:rPr>
          <w:rFonts w:ascii="Times New Roman" w:hAnsi="Times New Roman" w:cs="Times New Roman"/>
          <w:sz w:val="24"/>
          <w:szCs w:val="24"/>
        </w:rPr>
        <w:t>ys</w:t>
      </w:r>
      <w:r w:rsidR="00B72D27" w:rsidRPr="00F22B06">
        <w:rPr>
          <w:rFonts w:ascii="Times New Roman" w:hAnsi="Times New Roman" w:cs="Times New Roman"/>
          <w:sz w:val="24"/>
          <w:szCs w:val="24"/>
        </w:rPr>
        <w:t xml:space="preserve"> ir atsakomyb</w:t>
      </w:r>
      <w:r w:rsidRPr="00F22B06">
        <w:rPr>
          <w:rFonts w:ascii="Times New Roman" w:hAnsi="Times New Roman" w:cs="Times New Roman"/>
          <w:sz w:val="24"/>
          <w:szCs w:val="24"/>
        </w:rPr>
        <w:t>ė</w:t>
      </w:r>
      <w:r w:rsidR="00B72D27" w:rsidRPr="00F22B06">
        <w:rPr>
          <w:rFonts w:ascii="Times New Roman" w:hAnsi="Times New Roman" w:cs="Times New Roman"/>
          <w:sz w:val="24"/>
          <w:szCs w:val="24"/>
        </w:rPr>
        <w:t xml:space="preserve">s </w:t>
      </w:r>
      <w:r w:rsidR="004F5593" w:rsidRPr="00F22B06">
        <w:rPr>
          <w:rFonts w:ascii="Times New Roman" w:hAnsi="Times New Roman" w:cs="Times New Roman"/>
          <w:bCs/>
          <w:i/>
          <w:iCs/>
          <w:sz w:val="24"/>
          <w:szCs w:val="24"/>
        </w:rPr>
        <w:t>vykdant nuotolin</w:t>
      </w:r>
      <w:r w:rsidR="001A6E52" w:rsidRPr="00F22B06">
        <w:rPr>
          <w:rFonts w:ascii="Times New Roman" w:hAnsi="Times New Roman" w:cs="Times New Roman"/>
          <w:bCs/>
          <w:i/>
          <w:iCs/>
          <w:sz w:val="24"/>
          <w:szCs w:val="24"/>
        </w:rPr>
        <w:t>į</w:t>
      </w:r>
      <w:r w:rsidR="004F5593" w:rsidRPr="00F22B0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mokymą</w:t>
      </w:r>
      <w:r w:rsidR="00E50D6D" w:rsidRPr="00F22B0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72D27" w:rsidRPr="00F22B06">
        <w:rPr>
          <w:rFonts w:ascii="Times New Roman" w:hAnsi="Times New Roman" w:cs="Times New Roman"/>
          <w:bCs/>
          <w:sz w:val="24"/>
          <w:szCs w:val="24"/>
        </w:rPr>
        <w:t>Nuotolinio mokymo proceso organizavime dalyvau</w:t>
      </w:r>
      <w:r w:rsidR="00010A19" w:rsidRPr="00F22B06">
        <w:rPr>
          <w:rFonts w:ascii="Times New Roman" w:hAnsi="Times New Roman" w:cs="Times New Roman"/>
          <w:bCs/>
          <w:sz w:val="24"/>
          <w:szCs w:val="24"/>
        </w:rPr>
        <w:t>ja</w:t>
      </w:r>
      <w:r w:rsidR="00AA186E" w:rsidRPr="00F22B06">
        <w:rPr>
          <w:rFonts w:ascii="Times New Roman" w:hAnsi="Times New Roman" w:cs="Times New Roman"/>
          <w:bCs/>
          <w:sz w:val="24"/>
          <w:szCs w:val="24"/>
        </w:rPr>
        <w:t>:</w:t>
      </w:r>
    </w:p>
    <w:p w14:paraId="45943722" w14:textId="1BB31697" w:rsidR="00F461D5" w:rsidRPr="00510214" w:rsidRDefault="00F461D5" w:rsidP="00073859">
      <w:pPr>
        <w:pStyle w:val="ListParagraph"/>
        <w:numPr>
          <w:ilvl w:val="0"/>
          <w:numId w:val="22"/>
        </w:numPr>
        <w:spacing w:after="200" w:line="240" w:lineRule="auto"/>
        <w:ind w:left="927"/>
        <w:rPr>
          <w:rFonts w:ascii="Times New Roman" w:hAnsi="Times New Roman" w:cs="Times New Roman"/>
          <w:bCs/>
          <w:sz w:val="24"/>
          <w:szCs w:val="24"/>
        </w:rPr>
      </w:pPr>
      <w:r w:rsidRPr="00510214">
        <w:rPr>
          <w:rFonts w:ascii="Times New Roman" w:hAnsi="Times New Roman" w:cs="Times New Roman"/>
          <w:bCs/>
          <w:sz w:val="24"/>
          <w:szCs w:val="24"/>
        </w:rPr>
        <w:t>L.</w:t>
      </w:r>
      <w:r w:rsidR="00F22B06" w:rsidRPr="005102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0214">
        <w:rPr>
          <w:rFonts w:ascii="Times New Roman" w:hAnsi="Times New Roman" w:cs="Times New Roman"/>
          <w:bCs/>
          <w:sz w:val="24"/>
          <w:szCs w:val="24"/>
        </w:rPr>
        <w:t>e.</w:t>
      </w:r>
      <w:r w:rsidR="00F22B06" w:rsidRPr="005102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0214">
        <w:rPr>
          <w:rFonts w:ascii="Times New Roman" w:hAnsi="Times New Roman" w:cs="Times New Roman"/>
          <w:bCs/>
          <w:sz w:val="24"/>
          <w:szCs w:val="24"/>
        </w:rPr>
        <w:t xml:space="preserve">p. direktorė Vida Kisielienė rengia įsakymus, bendradarbiauja su </w:t>
      </w:r>
      <w:r w:rsidR="00E21F2B" w:rsidRPr="00510214">
        <w:rPr>
          <w:rFonts w:ascii="Times New Roman" w:hAnsi="Times New Roman" w:cs="Times New Roman"/>
          <w:bCs/>
          <w:sz w:val="24"/>
          <w:szCs w:val="24"/>
        </w:rPr>
        <w:t xml:space="preserve">nuotolinį ugdymą organizuojančiomis </w:t>
      </w:r>
      <w:r w:rsidR="003037FF" w:rsidRPr="00510214">
        <w:rPr>
          <w:rFonts w:ascii="Times New Roman" w:hAnsi="Times New Roman" w:cs="Times New Roman"/>
          <w:bCs/>
          <w:sz w:val="24"/>
          <w:szCs w:val="24"/>
        </w:rPr>
        <w:t>įstaigomis</w:t>
      </w:r>
      <w:r w:rsidRPr="00510214">
        <w:rPr>
          <w:rFonts w:ascii="Times New Roman" w:hAnsi="Times New Roman" w:cs="Times New Roman"/>
          <w:bCs/>
          <w:sz w:val="24"/>
          <w:szCs w:val="24"/>
        </w:rPr>
        <w:t>, stebi nuotolinį mokymą, sprendžia iškilusias problemas.</w:t>
      </w:r>
    </w:p>
    <w:p w14:paraId="12BD4812" w14:textId="77777777" w:rsidR="00510214" w:rsidRPr="00510214" w:rsidRDefault="00AA186E" w:rsidP="00073859">
      <w:pPr>
        <w:pStyle w:val="ListParagraph"/>
        <w:numPr>
          <w:ilvl w:val="0"/>
          <w:numId w:val="22"/>
        </w:numPr>
        <w:spacing w:after="200" w:line="240" w:lineRule="auto"/>
        <w:ind w:left="927"/>
        <w:rPr>
          <w:rFonts w:ascii="Times New Roman" w:hAnsi="Times New Roman" w:cs="Times New Roman"/>
          <w:bCs/>
          <w:sz w:val="24"/>
          <w:szCs w:val="24"/>
        </w:rPr>
      </w:pPr>
      <w:r w:rsidRPr="00510214">
        <w:rPr>
          <w:rFonts w:ascii="Times New Roman" w:hAnsi="Times New Roman" w:cs="Times New Roman"/>
          <w:bCs/>
          <w:sz w:val="24"/>
          <w:szCs w:val="24"/>
        </w:rPr>
        <w:t>Direktoriaus pavaduotoja ugdymui Alina Dzervan,</w:t>
      </w:r>
      <w:r w:rsidR="00F461D5" w:rsidRPr="005102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0214">
        <w:rPr>
          <w:rFonts w:ascii="Times New Roman" w:hAnsi="Times New Roman" w:cs="Times New Roman"/>
          <w:bCs/>
          <w:sz w:val="24"/>
          <w:szCs w:val="24"/>
        </w:rPr>
        <w:t>5-8 kl</w:t>
      </w:r>
      <w:r w:rsidR="00F461D5" w:rsidRPr="00510214">
        <w:rPr>
          <w:rFonts w:ascii="Times New Roman" w:hAnsi="Times New Roman" w:cs="Times New Roman"/>
          <w:bCs/>
          <w:sz w:val="24"/>
          <w:szCs w:val="24"/>
        </w:rPr>
        <w:t>a</w:t>
      </w:r>
      <w:r w:rsidRPr="00510214">
        <w:rPr>
          <w:rFonts w:ascii="Times New Roman" w:hAnsi="Times New Roman" w:cs="Times New Roman"/>
          <w:bCs/>
          <w:sz w:val="24"/>
          <w:szCs w:val="24"/>
        </w:rPr>
        <w:t>sių kuratorė,</w:t>
      </w:r>
      <w:r w:rsidR="00F461D5" w:rsidRPr="005102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0214">
        <w:rPr>
          <w:rFonts w:ascii="Times New Roman" w:hAnsi="Times New Roman" w:cs="Times New Roman"/>
          <w:bCs/>
          <w:sz w:val="24"/>
          <w:szCs w:val="24"/>
        </w:rPr>
        <w:t>Zoom platformos konsultantė;</w:t>
      </w:r>
    </w:p>
    <w:p w14:paraId="2661B16E" w14:textId="71A99B72" w:rsidR="00AA186E" w:rsidRPr="00510214" w:rsidRDefault="00AA186E" w:rsidP="00073859">
      <w:pPr>
        <w:pStyle w:val="ListParagraph"/>
        <w:numPr>
          <w:ilvl w:val="0"/>
          <w:numId w:val="22"/>
        </w:numPr>
        <w:spacing w:after="200" w:line="240" w:lineRule="auto"/>
        <w:ind w:left="927"/>
        <w:rPr>
          <w:rFonts w:ascii="Times New Roman" w:hAnsi="Times New Roman" w:cs="Times New Roman"/>
          <w:bCs/>
          <w:sz w:val="24"/>
          <w:szCs w:val="24"/>
        </w:rPr>
      </w:pPr>
      <w:r w:rsidRPr="00510214">
        <w:rPr>
          <w:rFonts w:ascii="Times New Roman" w:hAnsi="Times New Roman" w:cs="Times New Roman"/>
          <w:bCs/>
          <w:sz w:val="24"/>
          <w:szCs w:val="24"/>
        </w:rPr>
        <w:t>Direktoriaus pavaduotoja ugdymui Roberta Juodelienė,</w:t>
      </w:r>
      <w:r w:rsidR="00F461D5" w:rsidRPr="005102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0214">
        <w:rPr>
          <w:rFonts w:ascii="Times New Roman" w:hAnsi="Times New Roman" w:cs="Times New Roman"/>
          <w:bCs/>
          <w:sz w:val="24"/>
          <w:szCs w:val="24"/>
        </w:rPr>
        <w:t>priešmokyklinio,</w:t>
      </w:r>
      <w:r w:rsidR="00F461D5" w:rsidRPr="005102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0214">
        <w:rPr>
          <w:rFonts w:ascii="Times New Roman" w:hAnsi="Times New Roman" w:cs="Times New Roman"/>
          <w:bCs/>
          <w:sz w:val="24"/>
          <w:szCs w:val="24"/>
        </w:rPr>
        <w:t xml:space="preserve">pradinių klasių kuratorė; </w:t>
      </w:r>
    </w:p>
    <w:p w14:paraId="714308B3" w14:textId="16A5F407" w:rsidR="00AA186E" w:rsidRPr="00510214" w:rsidRDefault="00AA186E" w:rsidP="00073859">
      <w:pPr>
        <w:pStyle w:val="ListParagraph"/>
        <w:numPr>
          <w:ilvl w:val="0"/>
          <w:numId w:val="22"/>
        </w:numPr>
        <w:spacing w:after="200" w:line="240" w:lineRule="auto"/>
        <w:ind w:left="927"/>
        <w:rPr>
          <w:rFonts w:ascii="Times New Roman" w:hAnsi="Times New Roman" w:cs="Times New Roman"/>
          <w:bCs/>
          <w:sz w:val="24"/>
          <w:szCs w:val="24"/>
        </w:rPr>
      </w:pPr>
      <w:r w:rsidRPr="00510214">
        <w:rPr>
          <w:rFonts w:ascii="Times New Roman" w:hAnsi="Times New Roman" w:cs="Times New Roman"/>
          <w:bCs/>
          <w:sz w:val="24"/>
          <w:szCs w:val="24"/>
        </w:rPr>
        <w:t>A</w:t>
      </w:r>
      <w:r w:rsidR="001A6E52" w:rsidRPr="00510214">
        <w:rPr>
          <w:rFonts w:ascii="Times New Roman" w:hAnsi="Times New Roman" w:cs="Times New Roman"/>
          <w:bCs/>
          <w:sz w:val="24"/>
          <w:szCs w:val="24"/>
        </w:rPr>
        <w:t xml:space="preserve">smens duomenų pareigūnė </w:t>
      </w:r>
      <w:r w:rsidR="00505AD2" w:rsidRPr="0051021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A6E52" w:rsidRPr="00510214">
        <w:rPr>
          <w:rFonts w:ascii="Times New Roman" w:hAnsi="Times New Roman" w:cs="Times New Roman"/>
          <w:bCs/>
          <w:sz w:val="24"/>
          <w:szCs w:val="24"/>
        </w:rPr>
        <w:t>raštinė</w:t>
      </w:r>
      <w:r w:rsidR="00F22B06" w:rsidRPr="00510214">
        <w:rPr>
          <w:rFonts w:ascii="Times New Roman" w:hAnsi="Times New Roman" w:cs="Times New Roman"/>
          <w:bCs/>
          <w:sz w:val="24"/>
          <w:szCs w:val="24"/>
        </w:rPr>
        <w:t>s vadovė Sandra Tamošaitienė</w:t>
      </w:r>
      <w:r w:rsidR="00967C6B" w:rsidRPr="00510214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41047F3D" w14:textId="77777777" w:rsidR="00AA186E" w:rsidRPr="00510214" w:rsidRDefault="00967C6B" w:rsidP="00073859">
      <w:pPr>
        <w:pStyle w:val="ListParagraph"/>
        <w:numPr>
          <w:ilvl w:val="0"/>
          <w:numId w:val="23"/>
        </w:numPr>
        <w:spacing w:after="200" w:line="240" w:lineRule="auto"/>
        <w:ind w:left="927"/>
        <w:rPr>
          <w:rFonts w:ascii="Times New Roman" w:hAnsi="Times New Roman" w:cs="Times New Roman"/>
          <w:bCs/>
          <w:sz w:val="24"/>
          <w:szCs w:val="24"/>
        </w:rPr>
      </w:pPr>
      <w:r w:rsidRPr="00510214">
        <w:rPr>
          <w:rFonts w:ascii="Times New Roman" w:hAnsi="Times New Roman" w:cs="Times New Roman"/>
          <w:bCs/>
          <w:sz w:val="24"/>
          <w:szCs w:val="24"/>
        </w:rPr>
        <w:t>IT specialistas Mantas Lingys</w:t>
      </w:r>
      <w:r w:rsidR="001A6E52" w:rsidRPr="00510214">
        <w:rPr>
          <w:rFonts w:ascii="Times New Roman" w:hAnsi="Times New Roman" w:cs="Times New Roman"/>
          <w:bCs/>
          <w:sz w:val="24"/>
          <w:szCs w:val="24"/>
        </w:rPr>
        <w:t>,</w:t>
      </w:r>
      <w:r w:rsidRPr="005102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6E52" w:rsidRPr="00510214">
        <w:rPr>
          <w:rFonts w:ascii="Times New Roman" w:hAnsi="Times New Roman" w:cs="Times New Roman"/>
          <w:bCs/>
          <w:sz w:val="24"/>
          <w:szCs w:val="24"/>
        </w:rPr>
        <w:t xml:space="preserve">atsakingas </w:t>
      </w:r>
      <w:r w:rsidR="00B72D27" w:rsidRPr="00510214">
        <w:rPr>
          <w:rFonts w:ascii="Times New Roman" w:hAnsi="Times New Roman" w:cs="Times New Roman"/>
          <w:bCs/>
          <w:sz w:val="24"/>
          <w:szCs w:val="24"/>
        </w:rPr>
        <w:t>už mokyklos saugos politiką</w:t>
      </w:r>
      <w:r w:rsidR="001A6E52" w:rsidRPr="00510214">
        <w:rPr>
          <w:rFonts w:ascii="Times New Roman" w:hAnsi="Times New Roman" w:cs="Times New Roman"/>
          <w:bCs/>
          <w:sz w:val="24"/>
          <w:szCs w:val="24"/>
        </w:rPr>
        <w:t>,</w:t>
      </w:r>
      <w:r w:rsidRPr="0051021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2CCC868" w14:textId="438D1EEB" w:rsidR="00AA186E" w:rsidRPr="00510214" w:rsidRDefault="001A6E52" w:rsidP="00073859">
      <w:pPr>
        <w:pStyle w:val="ListParagraph"/>
        <w:numPr>
          <w:ilvl w:val="0"/>
          <w:numId w:val="23"/>
        </w:numPr>
        <w:spacing w:after="200" w:line="240" w:lineRule="auto"/>
        <w:ind w:left="927"/>
        <w:rPr>
          <w:rFonts w:ascii="Times New Roman" w:hAnsi="Times New Roman" w:cs="Times New Roman"/>
          <w:bCs/>
          <w:sz w:val="24"/>
          <w:szCs w:val="24"/>
        </w:rPr>
      </w:pPr>
      <w:r w:rsidRPr="00510214">
        <w:rPr>
          <w:rFonts w:ascii="Times New Roman" w:hAnsi="Times New Roman" w:cs="Times New Roman"/>
          <w:bCs/>
          <w:sz w:val="24"/>
          <w:szCs w:val="24"/>
        </w:rPr>
        <w:t>IT administrator</w:t>
      </w:r>
      <w:r w:rsidR="00AA186E" w:rsidRPr="00510214">
        <w:rPr>
          <w:rFonts w:ascii="Times New Roman" w:hAnsi="Times New Roman" w:cs="Times New Roman"/>
          <w:bCs/>
          <w:sz w:val="24"/>
          <w:szCs w:val="24"/>
        </w:rPr>
        <w:t>ė</w:t>
      </w:r>
      <w:r w:rsidR="007B3A5D" w:rsidRPr="00510214">
        <w:rPr>
          <w:rFonts w:ascii="Times New Roman" w:hAnsi="Times New Roman" w:cs="Times New Roman"/>
          <w:bCs/>
          <w:sz w:val="24"/>
          <w:szCs w:val="24"/>
        </w:rPr>
        <w:t>, atsakinga už nuotolinį mokym</w:t>
      </w:r>
      <w:r w:rsidR="0011495A" w:rsidRPr="00510214">
        <w:rPr>
          <w:rFonts w:ascii="Times New Roman" w:hAnsi="Times New Roman" w:cs="Times New Roman"/>
          <w:bCs/>
          <w:sz w:val="24"/>
          <w:szCs w:val="24"/>
        </w:rPr>
        <w:t>o konsultavimą</w:t>
      </w:r>
      <w:r w:rsidR="007B3A5D" w:rsidRPr="00510214">
        <w:rPr>
          <w:rFonts w:ascii="Times New Roman" w:hAnsi="Times New Roman" w:cs="Times New Roman"/>
          <w:bCs/>
          <w:sz w:val="24"/>
          <w:szCs w:val="24"/>
        </w:rPr>
        <w:t>,</w:t>
      </w:r>
      <w:r w:rsidRPr="005102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7C6B" w:rsidRPr="00510214">
        <w:rPr>
          <w:rFonts w:ascii="Times New Roman" w:hAnsi="Times New Roman" w:cs="Times New Roman"/>
          <w:bCs/>
          <w:sz w:val="24"/>
          <w:szCs w:val="24"/>
        </w:rPr>
        <w:t xml:space="preserve">informacinių technologijų </w:t>
      </w:r>
      <w:r w:rsidRPr="00510214">
        <w:rPr>
          <w:rFonts w:ascii="Times New Roman" w:hAnsi="Times New Roman" w:cs="Times New Roman"/>
          <w:bCs/>
          <w:sz w:val="24"/>
          <w:szCs w:val="24"/>
        </w:rPr>
        <w:t>mokytoja Violeta Rynkevičienė</w:t>
      </w:r>
      <w:r w:rsidR="000E5B3D" w:rsidRPr="00510214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585F2AE1" w14:textId="56C96CA8" w:rsidR="001A6E52" w:rsidRPr="00510214" w:rsidRDefault="00F461D5" w:rsidP="00073859">
      <w:pPr>
        <w:pStyle w:val="ListParagraph"/>
        <w:numPr>
          <w:ilvl w:val="0"/>
          <w:numId w:val="23"/>
        </w:numPr>
        <w:spacing w:after="200" w:line="240" w:lineRule="auto"/>
        <w:ind w:left="927"/>
        <w:rPr>
          <w:rFonts w:ascii="Times New Roman" w:hAnsi="Times New Roman" w:cs="Times New Roman"/>
          <w:bCs/>
          <w:sz w:val="24"/>
          <w:szCs w:val="24"/>
        </w:rPr>
      </w:pPr>
      <w:r w:rsidRPr="00510214">
        <w:rPr>
          <w:rFonts w:ascii="Times New Roman" w:hAnsi="Times New Roman" w:cs="Times New Roman"/>
          <w:bCs/>
          <w:sz w:val="24"/>
          <w:szCs w:val="24"/>
        </w:rPr>
        <w:t>E</w:t>
      </w:r>
      <w:r w:rsidR="00AA186E" w:rsidRPr="00510214">
        <w:rPr>
          <w:rFonts w:ascii="Times New Roman" w:hAnsi="Times New Roman" w:cs="Times New Roman"/>
          <w:bCs/>
          <w:sz w:val="24"/>
          <w:szCs w:val="24"/>
        </w:rPr>
        <w:t>l</w:t>
      </w:r>
      <w:r w:rsidR="000E5B3D" w:rsidRPr="00510214">
        <w:rPr>
          <w:rFonts w:ascii="Times New Roman" w:hAnsi="Times New Roman" w:cs="Times New Roman"/>
          <w:bCs/>
          <w:sz w:val="24"/>
          <w:szCs w:val="24"/>
        </w:rPr>
        <w:t>.</w:t>
      </w:r>
      <w:r w:rsidR="003037FF" w:rsidRPr="005102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5B3D" w:rsidRPr="00510214">
        <w:rPr>
          <w:rFonts w:ascii="Times New Roman" w:hAnsi="Times New Roman" w:cs="Times New Roman"/>
          <w:bCs/>
          <w:sz w:val="24"/>
          <w:szCs w:val="24"/>
        </w:rPr>
        <w:t>dien</w:t>
      </w:r>
      <w:r w:rsidR="00967C6B" w:rsidRPr="00510214">
        <w:rPr>
          <w:rFonts w:ascii="Times New Roman" w:hAnsi="Times New Roman" w:cs="Times New Roman"/>
          <w:bCs/>
          <w:sz w:val="24"/>
          <w:szCs w:val="24"/>
        </w:rPr>
        <w:t>yno administratorė Laimutė Lukoševičienė</w:t>
      </w:r>
      <w:r w:rsidR="000E5B3D" w:rsidRPr="0051021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BEABCFF" w14:textId="312B2B15" w:rsidR="00341310" w:rsidRPr="00F22B06" w:rsidRDefault="00341310" w:rsidP="00F22B06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22B06">
        <w:rPr>
          <w:rFonts w:ascii="Times New Roman" w:hAnsi="Times New Roman" w:cs="Times New Roman"/>
          <w:sz w:val="24"/>
          <w:szCs w:val="24"/>
          <w:shd w:val="clear" w:color="auto" w:fill="FFFFFF"/>
        </w:rPr>
        <w:t>4.4.</w:t>
      </w:r>
      <w:r w:rsidR="00F22B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22B06">
        <w:rPr>
          <w:rFonts w:ascii="Times New Roman" w:hAnsi="Times New Roman" w:cs="Times New Roman"/>
          <w:sz w:val="24"/>
          <w:szCs w:val="24"/>
          <w:shd w:val="clear" w:color="auto" w:fill="FFFFFF"/>
        </w:rPr>
        <w:t>Mokytojai primena mokiniams, kad virtualiose</w:t>
      </w:r>
      <w:r w:rsidR="00F5394B" w:rsidRPr="00F22B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mokose galioja tokios pačios </w:t>
      </w:r>
      <w:r w:rsidRPr="00F22B06">
        <w:rPr>
          <w:rFonts w:ascii="Times New Roman" w:hAnsi="Times New Roman" w:cs="Times New Roman"/>
          <w:sz w:val="24"/>
          <w:szCs w:val="24"/>
          <w:shd w:val="clear" w:color="auto" w:fill="FFFFFF"/>
        </w:rPr>
        <w:t>drausmės ir mandagaus elgesio taisyklės, kaip ir mokykloje; stebi, ką virtualioje klasėje veikia, ką k</w:t>
      </w:r>
      <w:r w:rsidR="00F22B06">
        <w:rPr>
          <w:rFonts w:ascii="Times New Roman" w:hAnsi="Times New Roman" w:cs="Times New Roman"/>
          <w:sz w:val="24"/>
          <w:szCs w:val="24"/>
          <w:shd w:val="clear" w:color="auto" w:fill="FFFFFF"/>
        </w:rPr>
        <w:t>itiems demonstruoja mokiniai ir</w:t>
      </w:r>
      <w:r w:rsidRPr="00F22B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stebėję netinkamą elgesį, atitinkamai reaguoja; paaiškina vaikams, kad negalima siųsti, perduoti jokių prisijungimo prie virtualios klasės nuorodų ar duomenų kitiems asmenims. </w:t>
      </w:r>
    </w:p>
    <w:p w14:paraId="45FC6F7C" w14:textId="5158E38C" w:rsidR="001F5F8A" w:rsidRPr="00F22B06" w:rsidRDefault="001F5F8A" w:rsidP="00073859">
      <w:pPr>
        <w:pStyle w:val="ListParagraph"/>
        <w:numPr>
          <w:ilvl w:val="0"/>
          <w:numId w:val="20"/>
        </w:numPr>
        <w:spacing w:after="0" w:line="240" w:lineRule="auto"/>
        <w:ind w:left="9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B06">
        <w:rPr>
          <w:rFonts w:ascii="Times New Roman" w:hAnsi="Times New Roman" w:cs="Times New Roman"/>
          <w:bCs/>
          <w:sz w:val="24"/>
          <w:szCs w:val="24"/>
        </w:rPr>
        <w:t xml:space="preserve">Įvykus saugumo incidentui, asmens duomenų saugumo pažeidimui ir pan., </w:t>
      </w:r>
      <w:r w:rsidR="001B5314" w:rsidRPr="00F22B06">
        <w:rPr>
          <w:rFonts w:ascii="Times New Roman" w:hAnsi="Times New Roman" w:cs="Times New Roman"/>
          <w:bCs/>
          <w:sz w:val="24"/>
          <w:szCs w:val="24"/>
        </w:rPr>
        <w:t xml:space="preserve">mokytojai </w:t>
      </w:r>
      <w:r w:rsidRPr="00F22B06">
        <w:rPr>
          <w:rFonts w:ascii="Times New Roman" w:hAnsi="Times New Roman" w:cs="Times New Roman"/>
          <w:bCs/>
          <w:sz w:val="24"/>
          <w:szCs w:val="24"/>
        </w:rPr>
        <w:t>reaguoja nedelsiant:</w:t>
      </w:r>
    </w:p>
    <w:p w14:paraId="004DC02B" w14:textId="77777777" w:rsidR="001F5F8A" w:rsidRPr="00F22B06" w:rsidRDefault="001F5F8A" w:rsidP="00F22B06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B06">
        <w:rPr>
          <w:rFonts w:ascii="Times New Roman" w:hAnsi="Times New Roman" w:cs="Times New Roman"/>
          <w:bCs/>
          <w:sz w:val="24"/>
          <w:szCs w:val="24"/>
        </w:rPr>
        <w:t xml:space="preserve">- sustabdo mokymą, </w:t>
      </w:r>
    </w:p>
    <w:p w14:paraId="41D1D61D" w14:textId="77777777" w:rsidR="001F5F8A" w:rsidRPr="00F22B06" w:rsidRDefault="001F5F8A" w:rsidP="00F22B06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B06">
        <w:rPr>
          <w:rFonts w:ascii="Times New Roman" w:hAnsi="Times New Roman" w:cs="Times New Roman"/>
          <w:bCs/>
          <w:sz w:val="24"/>
          <w:szCs w:val="24"/>
        </w:rPr>
        <w:t xml:space="preserve">- fiksuoja pažeidimą, </w:t>
      </w:r>
    </w:p>
    <w:p w14:paraId="2A0FDB9F" w14:textId="34D229DC" w:rsidR="001F5F8A" w:rsidRPr="00F22B06" w:rsidRDefault="001F5F8A" w:rsidP="00F22B06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B06">
        <w:rPr>
          <w:rFonts w:ascii="Times New Roman" w:hAnsi="Times New Roman" w:cs="Times New Roman"/>
          <w:bCs/>
          <w:sz w:val="24"/>
          <w:szCs w:val="24"/>
        </w:rPr>
        <w:t xml:space="preserve">- informuoja vaiko tėvus, </w:t>
      </w:r>
    </w:p>
    <w:p w14:paraId="0B44781F" w14:textId="66ED7D18" w:rsidR="001F5F8A" w:rsidRPr="00F22B06" w:rsidRDefault="00560D2E" w:rsidP="00560D2E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1F5F8A" w:rsidRPr="00F22B06">
        <w:rPr>
          <w:rFonts w:ascii="Times New Roman" w:hAnsi="Times New Roman" w:cs="Times New Roman"/>
          <w:bCs/>
          <w:sz w:val="24"/>
          <w:szCs w:val="24"/>
        </w:rPr>
        <w:t>- kreipiasi</w:t>
      </w:r>
      <w:r w:rsidR="00341310" w:rsidRPr="00F22B06">
        <w:rPr>
          <w:rFonts w:ascii="Times New Roman" w:hAnsi="Times New Roman" w:cs="Times New Roman"/>
          <w:bCs/>
          <w:sz w:val="24"/>
          <w:szCs w:val="24"/>
        </w:rPr>
        <w:t xml:space="preserve">  mokyklos asmens duomenų saugos pareigūnę, raštinės vadovę Sandrą </w:t>
      </w:r>
      <w:r>
        <w:rPr>
          <w:rFonts w:ascii="Times New Roman" w:hAnsi="Times New Roman" w:cs="Times New Roman"/>
          <w:bCs/>
          <w:sz w:val="24"/>
          <w:szCs w:val="24"/>
        </w:rPr>
        <w:t xml:space="preserve">Tamošaitienę </w:t>
      </w:r>
      <w:r w:rsidR="00341310" w:rsidRPr="00F22B06">
        <w:rPr>
          <w:rFonts w:ascii="Times New Roman" w:hAnsi="Times New Roman" w:cs="Times New Roman"/>
          <w:bCs/>
          <w:sz w:val="24"/>
          <w:szCs w:val="24"/>
        </w:rPr>
        <w:t xml:space="preserve">(tel. nr. 867262990, el. p. </w:t>
      </w:r>
      <w:hyperlink r:id="rId8" w:history="1">
        <w:r w:rsidR="00341310" w:rsidRPr="00F22B06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rastine@ryto.lm.lt</w:t>
        </w:r>
      </w:hyperlink>
      <w:r w:rsidR="00341310" w:rsidRPr="00F22B06">
        <w:rPr>
          <w:rFonts w:ascii="Times New Roman" w:hAnsi="Times New Roman" w:cs="Times New Roman"/>
          <w:bCs/>
          <w:sz w:val="24"/>
          <w:szCs w:val="24"/>
        </w:rPr>
        <w:t>, kuri susisiekia su atsakingais asmenimis)</w:t>
      </w:r>
      <w:r w:rsidR="00341310" w:rsidRPr="00F22B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F5F8A" w:rsidRPr="00F22B0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7EBA289" w14:textId="1967D065" w:rsidR="00B72D27" w:rsidRPr="00F22B06" w:rsidRDefault="00ED190E" w:rsidP="00073859">
      <w:pPr>
        <w:pStyle w:val="ListParagraph"/>
        <w:numPr>
          <w:ilvl w:val="0"/>
          <w:numId w:val="20"/>
        </w:numPr>
        <w:spacing w:after="200" w:line="240" w:lineRule="auto"/>
        <w:ind w:left="9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B06">
        <w:rPr>
          <w:rFonts w:ascii="Times New Roman" w:hAnsi="Times New Roman" w:cs="Times New Roman"/>
          <w:bCs/>
          <w:sz w:val="24"/>
          <w:szCs w:val="24"/>
        </w:rPr>
        <w:t>Nuotolinio ugdymo</w:t>
      </w:r>
      <w:r w:rsidR="00891D47" w:rsidRPr="00F22B06">
        <w:rPr>
          <w:rFonts w:ascii="Times New Roman" w:hAnsi="Times New Roman" w:cs="Times New Roman"/>
          <w:bCs/>
          <w:sz w:val="24"/>
          <w:szCs w:val="24"/>
        </w:rPr>
        <w:t xml:space="preserve"> metu </w:t>
      </w:r>
      <w:r w:rsidRPr="00F22B06">
        <w:rPr>
          <w:rFonts w:ascii="Times New Roman" w:hAnsi="Times New Roman" w:cs="Times New Roman"/>
          <w:bCs/>
          <w:sz w:val="24"/>
          <w:szCs w:val="24"/>
        </w:rPr>
        <w:t xml:space="preserve">vykstantis </w:t>
      </w:r>
      <w:r w:rsidR="00891D47" w:rsidRPr="00F22B06">
        <w:rPr>
          <w:rFonts w:ascii="Times New Roman" w:hAnsi="Times New Roman" w:cs="Times New Roman"/>
          <w:bCs/>
          <w:sz w:val="24"/>
          <w:szCs w:val="24"/>
        </w:rPr>
        <w:t>susirašinėjimas</w:t>
      </w:r>
      <w:r w:rsidR="00F461D5" w:rsidRPr="00F22B06">
        <w:rPr>
          <w:rFonts w:ascii="Times New Roman" w:hAnsi="Times New Roman" w:cs="Times New Roman"/>
          <w:bCs/>
          <w:sz w:val="24"/>
          <w:szCs w:val="24"/>
        </w:rPr>
        <w:t xml:space="preserve"> ugdymo klausimais su mokiniais, </w:t>
      </w:r>
      <w:r w:rsidR="00F5394B" w:rsidRPr="00F22B06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F461D5" w:rsidRPr="00F22B06">
        <w:rPr>
          <w:rFonts w:ascii="Times New Roman" w:hAnsi="Times New Roman" w:cs="Times New Roman"/>
          <w:bCs/>
          <w:sz w:val="24"/>
          <w:szCs w:val="24"/>
        </w:rPr>
        <w:t xml:space="preserve">tėvais  </w:t>
      </w:r>
      <w:r w:rsidR="00B72D27" w:rsidRPr="00F22B06">
        <w:rPr>
          <w:rFonts w:ascii="Times New Roman" w:hAnsi="Times New Roman" w:cs="Times New Roman"/>
          <w:bCs/>
          <w:sz w:val="24"/>
          <w:szCs w:val="24"/>
        </w:rPr>
        <w:t>naikin</w:t>
      </w:r>
      <w:r w:rsidR="00292848" w:rsidRPr="00F22B06">
        <w:rPr>
          <w:rFonts w:ascii="Times New Roman" w:hAnsi="Times New Roman" w:cs="Times New Roman"/>
          <w:bCs/>
          <w:sz w:val="24"/>
          <w:szCs w:val="24"/>
        </w:rPr>
        <w:t>a</w:t>
      </w:r>
      <w:r w:rsidR="00130255" w:rsidRPr="00F22B06">
        <w:rPr>
          <w:rFonts w:ascii="Times New Roman" w:hAnsi="Times New Roman" w:cs="Times New Roman"/>
          <w:bCs/>
          <w:sz w:val="24"/>
          <w:szCs w:val="24"/>
        </w:rPr>
        <w:t>mas</w:t>
      </w:r>
      <w:r w:rsidR="00BD68AA" w:rsidRPr="00F22B06">
        <w:rPr>
          <w:rFonts w:ascii="Times New Roman" w:hAnsi="Times New Roman" w:cs="Times New Roman"/>
          <w:bCs/>
          <w:sz w:val="24"/>
          <w:szCs w:val="24"/>
        </w:rPr>
        <w:t xml:space="preserve"> pasibaigus mėnesiui </w:t>
      </w:r>
      <w:r w:rsidRPr="00F22B06">
        <w:rPr>
          <w:rFonts w:ascii="Times New Roman" w:hAnsi="Times New Roman" w:cs="Times New Roman"/>
          <w:bCs/>
          <w:sz w:val="24"/>
          <w:szCs w:val="24"/>
        </w:rPr>
        <w:t>.</w:t>
      </w:r>
      <w:r w:rsidR="007750EA" w:rsidRPr="00F22B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2B06">
        <w:rPr>
          <w:rFonts w:ascii="Times New Roman" w:hAnsi="Times New Roman" w:cs="Times New Roman"/>
          <w:bCs/>
          <w:sz w:val="24"/>
          <w:szCs w:val="24"/>
        </w:rPr>
        <w:t>U</w:t>
      </w:r>
      <w:r w:rsidR="00891D47" w:rsidRPr="00F22B06">
        <w:rPr>
          <w:rFonts w:ascii="Times New Roman" w:hAnsi="Times New Roman" w:cs="Times New Roman"/>
          <w:bCs/>
          <w:sz w:val="24"/>
          <w:szCs w:val="24"/>
        </w:rPr>
        <w:t xml:space="preserve">ž tai atsakingi </w:t>
      </w:r>
      <w:r w:rsidR="003E4074" w:rsidRPr="00F22B06">
        <w:rPr>
          <w:rFonts w:ascii="Times New Roman" w:hAnsi="Times New Roman" w:cs="Times New Roman"/>
          <w:bCs/>
          <w:sz w:val="24"/>
          <w:szCs w:val="24"/>
        </w:rPr>
        <w:t xml:space="preserve">pedagoginiai </w:t>
      </w:r>
      <w:r w:rsidR="003037FF" w:rsidRPr="00F22B06">
        <w:rPr>
          <w:rFonts w:ascii="Times New Roman" w:hAnsi="Times New Roman" w:cs="Times New Roman"/>
          <w:bCs/>
          <w:sz w:val="24"/>
          <w:szCs w:val="24"/>
        </w:rPr>
        <w:t>darbuotojai</w:t>
      </w:r>
      <w:r w:rsidR="003E4074" w:rsidRPr="00F22B06">
        <w:rPr>
          <w:rFonts w:ascii="Times New Roman" w:hAnsi="Times New Roman" w:cs="Times New Roman"/>
          <w:bCs/>
          <w:sz w:val="24"/>
          <w:szCs w:val="24"/>
        </w:rPr>
        <w:t xml:space="preserve"> .</w:t>
      </w:r>
    </w:p>
    <w:p w14:paraId="72AE9D3B" w14:textId="6F7DC4A4" w:rsidR="00EC78A3" w:rsidRPr="00F22B06" w:rsidRDefault="00EC78A3" w:rsidP="00073859">
      <w:pPr>
        <w:pStyle w:val="ListParagraph"/>
        <w:numPr>
          <w:ilvl w:val="0"/>
          <w:numId w:val="20"/>
        </w:numPr>
        <w:spacing w:after="200" w:line="240" w:lineRule="auto"/>
        <w:ind w:left="9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B06">
        <w:rPr>
          <w:rFonts w:ascii="Times New Roman" w:hAnsi="Times New Roman" w:cs="Times New Roman"/>
          <w:bCs/>
          <w:sz w:val="24"/>
          <w:szCs w:val="24"/>
        </w:rPr>
        <w:t xml:space="preserve">Google drive </w:t>
      </w:r>
      <w:r w:rsidR="007B3A5D" w:rsidRPr="00F22B06">
        <w:rPr>
          <w:rFonts w:ascii="Times New Roman" w:hAnsi="Times New Roman" w:cs="Times New Roman"/>
          <w:bCs/>
          <w:sz w:val="24"/>
          <w:szCs w:val="24"/>
        </w:rPr>
        <w:t xml:space="preserve">(pagrindinėje platformoje) </w:t>
      </w:r>
      <w:r w:rsidR="0090159E" w:rsidRPr="00F22B06">
        <w:rPr>
          <w:rFonts w:ascii="Times New Roman" w:hAnsi="Times New Roman" w:cs="Times New Roman"/>
          <w:bCs/>
          <w:sz w:val="24"/>
          <w:szCs w:val="24"/>
        </w:rPr>
        <w:t>asmens duomenys nėra tvarkomi. Platformoje tik pateikiama mokymosi medžiaga. Atsakinga IT administratorė Violeta Rynkevičienė</w:t>
      </w:r>
      <w:r w:rsidR="0045377A" w:rsidRPr="00F22B06">
        <w:rPr>
          <w:rFonts w:ascii="Times New Roman" w:hAnsi="Times New Roman" w:cs="Times New Roman"/>
          <w:bCs/>
          <w:sz w:val="24"/>
          <w:szCs w:val="24"/>
        </w:rPr>
        <w:t xml:space="preserve"> atsakingauž platformos saugyklos priežiūrą. </w:t>
      </w:r>
    </w:p>
    <w:p w14:paraId="2A19AB02" w14:textId="77777777" w:rsidR="00F22B06" w:rsidRDefault="00EC78A3" w:rsidP="00073859">
      <w:pPr>
        <w:pStyle w:val="ListParagraph"/>
        <w:numPr>
          <w:ilvl w:val="0"/>
          <w:numId w:val="11"/>
        </w:numPr>
        <w:spacing w:after="200" w:line="240" w:lineRule="auto"/>
        <w:ind w:left="9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B06">
        <w:rPr>
          <w:rFonts w:ascii="Times New Roman" w:hAnsi="Times New Roman" w:cs="Times New Roman"/>
          <w:bCs/>
          <w:sz w:val="24"/>
          <w:szCs w:val="24"/>
        </w:rPr>
        <w:t>E.</w:t>
      </w:r>
      <w:r w:rsidR="003037FF" w:rsidRPr="00F22B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2B06">
        <w:rPr>
          <w:rFonts w:ascii="Times New Roman" w:hAnsi="Times New Roman" w:cs="Times New Roman"/>
          <w:bCs/>
          <w:sz w:val="24"/>
          <w:szCs w:val="24"/>
        </w:rPr>
        <w:t>dienyne</w:t>
      </w:r>
      <w:r w:rsidR="0090159E" w:rsidRPr="00F22B06">
        <w:rPr>
          <w:rFonts w:ascii="Times New Roman" w:hAnsi="Times New Roman" w:cs="Times New Roman"/>
          <w:bCs/>
          <w:sz w:val="24"/>
          <w:szCs w:val="24"/>
        </w:rPr>
        <w:t xml:space="preserve"> pateikiami</w:t>
      </w:r>
      <w:r w:rsidR="00505AD2" w:rsidRPr="00F22B06">
        <w:rPr>
          <w:rFonts w:ascii="Times New Roman" w:hAnsi="Times New Roman" w:cs="Times New Roman"/>
          <w:bCs/>
          <w:sz w:val="24"/>
          <w:szCs w:val="24"/>
        </w:rPr>
        <w:t xml:space="preserve"> mokinio, tėvų vardai, pavardės, e.</w:t>
      </w:r>
      <w:r w:rsidR="003037FF" w:rsidRPr="00F22B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5AD2" w:rsidRPr="00F22B06">
        <w:rPr>
          <w:rFonts w:ascii="Times New Roman" w:hAnsi="Times New Roman" w:cs="Times New Roman"/>
          <w:bCs/>
          <w:sz w:val="24"/>
          <w:szCs w:val="24"/>
        </w:rPr>
        <w:t xml:space="preserve">paštas, telefonas, </w:t>
      </w:r>
      <w:r w:rsidR="0090159E" w:rsidRPr="00F22B06">
        <w:rPr>
          <w:rFonts w:ascii="Times New Roman" w:hAnsi="Times New Roman" w:cs="Times New Roman"/>
          <w:bCs/>
          <w:sz w:val="24"/>
          <w:szCs w:val="24"/>
        </w:rPr>
        <w:t>nuotolinio mokymosi rezultatai</w:t>
      </w:r>
      <w:r w:rsidR="003E4074" w:rsidRPr="00F22B0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F00219D" w14:textId="6483A9E5" w:rsidR="0045377A" w:rsidRPr="00F22B06" w:rsidRDefault="003E4460" w:rsidP="00073859">
      <w:pPr>
        <w:pStyle w:val="ListParagraph"/>
        <w:numPr>
          <w:ilvl w:val="0"/>
          <w:numId w:val="11"/>
        </w:numPr>
        <w:spacing w:after="200" w:line="240" w:lineRule="auto"/>
        <w:ind w:left="9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B06">
        <w:rPr>
          <w:rFonts w:ascii="Times New Roman" w:hAnsi="Times New Roman" w:cs="Times New Roman"/>
          <w:bCs/>
          <w:sz w:val="24"/>
          <w:szCs w:val="24"/>
        </w:rPr>
        <w:t>M</w:t>
      </w:r>
      <w:r w:rsidR="00B72D27" w:rsidRPr="00F22B06">
        <w:rPr>
          <w:rFonts w:ascii="Times New Roman" w:hAnsi="Times New Roman" w:cs="Times New Roman"/>
          <w:bCs/>
          <w:sz w:val="24"/>
          <w:szCs w:val="24"/>
        </w:rPr>
        <w:t>okytoj</w:t>
      </w:r>
      <w:r w:rsidR="006B152E" w:rsidRPr="00F22B06">
        <w:rPr>
          <w:rFonts w:ascii="Times New Roman" w:hAnsi="Times New Roman" w:cs="Times New Roman"/>
          <w:bCs/>
          <w:sz w:val="24"/>
          <w:szCs w:val="24"/>
        </w:rPr>
        <w:t>ai</w:t>
      </w:r>
      <w:r w:rsidR="000E5B3D" w:rsidRPr="00F22B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2B06">
        <w:rPr>
          <w:rFonts w:ascii="Times New Roman" w:hAnsi="Times New Roman" w:cs="Times New Roman"/>
          <w:bCs/>
          <w:sz w:val="24"/>
          <w:szCs w:val="24"/>
        </w:rPr>
        <w:t>dirba pagal pamokų tvarkaraštį;</w:t>
      </w:r>
      <w:r w:rsidR="006B152E" w:rsidRPr="00F22B0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22790F7" w14:textId="77777777" w:rsidR="00510214" w:rsidRDefault="00505AD2" w:rsidP="00510214">
      <w:pPr>
        <w:spacing w:after="20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22B06">
        <w:rPr>
          <w:rFonts w:ascii="Times New Roman" w:hAnsi="Times New Roman" w:cs="Times New Roman"/>
          <w:sz w:val="24"/>
          <w:szCs w:val="24"/>
        </w:rPr>
        <w:t>5.</w:t>
      </w:r>
      <w:r w:rsidR="003037FF" w:rsidRPr="00F22B06">
        <w:rPr>
          <w:rFonts w:ascii="Times New Roman" w:hAnsi="Times New Roman" w:cs="Times New Roman"/>
          <w:sz w:val="24"/>
          <w:szCs w:val="24"/>
        </w:rPr>
        <w:t xml:space="preserve"> </w:t>
      </w:r>
      <w:r w:rsidR="00592B35" w:rsidRPr="00F22B06">
        <w:rPr>
          <w:rFonts w:ascii="Times New Roman" w:hAnsi="Times New Roman" w:cs="Times New Roman"/>
          <w:sz w:val="24"/>
          <w:szCs w:val="24"/>
        </w:rPr>
        <w:t>Renkantis nuotolin</w:t>
      </w:r>
      <w:r w:rsidR="0090159E" w:rsidRPr="00F22B06">
        <w:rPr>
          <w:rFonts w:ascii="Times New Roman" w:hAnsi="Times New Roman" w:cs="Times New Roman"/>
          <w:sz w:val="24"/>
          <w:szCs w:val="24"/>
        </w:rPr>
        <w:t>io mokymo priemonę atsižvelgta</w:t>
      </w:r>
      <w:r w:rsidR="00592B35" w:rsidRPr="00F22B06">
        <w:rPr>
          <w:rFonts w:ascii="Times New Roman" w:hAnsi="Times New Roman" w:cs="Times New Roman"/>
          <w:sz w:val="24"/>
          <w:szCs w:val="24"/>
        </w:rPr>
        <w:t xml:space="preserve"> į šiuos kriterijus:</w:t>
      </w:r>
    </w:p>
    <w:p w14:paraId="4F049D9F" w14:textId="68E91DC2" w:rsidR="006C288F" w:rsidRPr="00510214" w:rsidRDefault="006C288F" w:rsidP="00073859">
      <w:pPr>
        <w:pStyle w:val="ListParagraph"/>
        <w:numPr>
          <w:ilvl w:val="0"/>
          <w:numId w:val="26"/>
        </w:numPr>
        <w:spacing w:after="20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10214">
        <w:rPr>
          <w:rFonts w:ascii="Times New Roman" w:hAnsi="Times New Roman" w:cs="Times New Roman"/>
          <w:sz w:val="24"/>
          <w:szCs w:val="24"/>
        </w:rPr>
        <w:t>Siekiama taikyti aktyvų nuotolinio mokymo tipą, kai vienu metu konkrečią platformą naudoja mokytojas ir mokiniai.</w:t>
      </w:r>
    </w:p>
    <w:p w14:paraId="5CC9AC5E" w14:textId="276F3AA1" w:rsidR="002F4B92" w:rsidRPr="00F22B06" w:rsidRDefault="002F4B92" w:rsidP="00073859">
      <w:pPr>
        <w:pStyle w:val="ListParagraph"/>
        <w:numPr>
          <w:ilvl w:val="0"/>
          <w:numId w:val="13"/>
        </w:numPr>
        <w:spacing w:after="20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22B06">
        <w:rPr>
          <w:rFonts w:ascii="Times New Roman" w:hAnsi="Times New Roman" w:cs="Times New Roman"/>
          <w:sz w:val="24"/>
          <w:szCs w:val="24"/>
        </w:rPr>
        <w:t xml:space="preserve">Nuotolinio mokymo </w:t>
      </w:r>
      <w:r w:rsidR="0090159E" w:rsidRPr="00F22B06">
        <w:rPr>
          <w:rFonts w:ascii="Times New Roman" w:hAnsi="Times New Roman" w:cs="Times New Roman"/>
          <w:sz w:val="24"/>
          <w:szCs w:val="24"/>
        </w:rPr>
        <w:t>priemonė (pagrindinė platforma Google D</w:t>
      </w:r>
      <w:r w:rsidRPr="00F22B06">
        <w:rPr>
          <w:rFonts w:ascii="Times New Roman" w:hAnsi="Times New Roman" w:cs="Times New Roman"/>
          <w:sz w:val="24"/>
          <w:szCs w:val="24"/>
        </w:rPr>
        <w:t>rive) yra saugi ir tinkama visoms amžiaus grupėms: priešmokyklinis ugdymas, pradinis bei pagrindinis</w:t>
      </w:r>
      <w:r w:rsidR="00505AD2" w:rsidRPr="00F22B06">
        <w:rPr>
          <w:rFonts w:ascii="Times New Roman" w:hAnsi="Times New Roman" w:cs="Times New Roman"/>
          <w:sz w:val="24"/>
          <w:szCs w:val="24"/>
        </w:rPr>
        <w:t xml:space="preserve"> ugdymas</w:t>
      </w:r>
      <w:r w:rsidRPr="00F22B06">
        <w:rPr>
          <w:rFonts w:ascii="Times New Roman" w:hAnsi="Times New Roman" w:cs="Times New Roman"/>
          <w:sz w:val="24"/>
          <w:szCs w:val="24"/>
        </w:rPr>
        <w:t>.</w:t>
      </w:r>
    </w:p>
    <w:p w14:paraId="5938BA75" w14:textId="77777777" w:rsidR="002F4B92" w:rsidRPr="00F22B06" w:rsidRDefault="002F4B92" w:rsidP="00073859">
      <w:pPr>
        <w:pStyle w:val="ListParagraph"/>
        <w:numPr>
          <w:ilvl w:val="0"/>
          <w:numId w:val="13"/>
        </w:numPr>
        <w:spacing w:after="20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22B06">
        <w:rPr>
          <w:rFonts w:ascii="Times New Roman" w:hAnsi="Times New Roman" w:cs="Times New Roman"/>
          <w:sz w:val="24"/>
          <w:szCs w:val="24"/>
        </w:rPr>
        <w:t>Pasirinkta priemonė atitinka</w:t>
      </w:r>
      <w:r w:rsidR="00FF4A80" w:rsidRPr="00F22B06">
        <w:rPr>
          <w:rFonts w:ascii="Times New Roman" w:hAnsi="Times New Roman" w:cs="Times New Roman"/>
          <w:sz w:val="24"/>
          <w:szCs w:val="24"/>
        </w:rPr>
        <w:t xml:space="preserve"> mokytojų ir </w:t>
      </w:r>
      <w:r w:rsidR="00E56733" w:rsidRPr="00F22B06">
        <w:rPr>
          <w:rFonts w:ascii="Times New Roman" w:hAnsi="Times New Roman" w:cs="Times New Roman"/>
          <w:sz w:val="24"/>
          <w:szCs w:val="24"/>
        </w:rPr>
        <w:t>mokinių turimą įrangą, interneto greitį</w:t>
      </w:r>
      <w:r w:rsidRPr="00F22B06">
        <w:rPr>
          <w:rFonts w:ascii="Times New Roman" w:hAnsi="Times New Roman" w:cs="Times New Roman"/>
          <w:sz w:val="24"/>
          <w:szCs w:val="24"/>
        </w:rPr>
        <w:t>.</w:t>
      </w:r>
    </w:p>
    <w:p w14:paraId="6ABB4087" w14:textId="7E74C820" w:rsidR="004F5025" w:rsidRPr="00F22B06" w:rsidRDefault="002F4B92" w:rsidP="00073859">
      <w:pPr>
        <w:pStyle w:val="ListParagraph"/>
        <w:numPr>
          <w:ilvl w:val="0"/>
          <w:numId w:val="13"/>
        </w:numPr>
        <w:spacing w:after="20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22B06">
        <w:rPr>
          <w:rFonts w:ascii="Times New Roman" w:hAnsi="Times New Roman" w:cs="Times New Roman"/>
          <w:sz w:val="24"/>
          <w:szCs w:val="24"/>
        </w:rPr>
        <w:t>P</w:t>
      </w:r>
      <w:r w:rsidR="00414219" w:rsidRPr="00F22B06">
        <w:rPr>
          <w:rFonts w:ascii="Times New Roman" w:hAnsi="Times New Roman" w:cs="Times New Roman"/>
          <w:bCs/>
          <w:sz w:val="24"/>
          <w:szCs w:val="24"/>
        </w:rPr>
        <w:t>asirinktoje</w:t>
      </w:r>
      <w:r w:rsidR="000518F5" w:rsidRPr="00F22B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39A0" w:rsidRPr="00F22B06">
        <w:rPr>
          <w:rFonts w:ascii="Times New Roman" w:hAnsi="Times New Roman" w:cs="Times New Roman"/>
          <w:bCs/>
          <w:sz w:val="24"/>
          <w:szCs w:val="24"/>
        </w:rPr>
        <w:t xml:space="preserve">nuotolinio mokymo </w:t>
      </w:r>
      <w:r w:rsidR="00414219" w:rsidRPr="00F22B06">
        <w:rPr>
          <w:rFonts w:ascii="Times New Roman" w:hAnsi="Times New Roman" w:cs="Times New Roman"/>
          <w:bCs/>
          <w:sz w:val="24"/>
          <w:szCs w:val="24"/>
        </w:rPr>
        <w:t xml:space="preserve">priemonėje </w:t>
      </w:r>
      <w:r w:rsidR="00082A60" w:rsidRPr="00F22B06">
        <w:rPr>
          <w:rFonts w:ascii="Times New Roman" w:hAnsi="Times New Roman" w:cs="Times New Roman"/>
          <w:bCs/>
          <w:sz w:val="24"/>
          <w:szCs w:val="24"/>
        </w:rPr>
        <w:t xml:space="preserve">mokiniai ir </w:t>
      </w:r>
      <w:r w:rsidR="00414219" w:rsidRPr="00F22B06">
        <w:rPr>
          <w:rFonts w:ascii="Times New Roman" w:hAnsi="Times New Roman" w:cs="Times New Roman"/>
          <w:bCs/>
          <w:sz w:val="24"/>
          <w:szCs w:val="24"/>
        </w:rPr>
        <w:t>mokytojai turi individualias prieigas.</w:t>
      </w:r>
      <w:r w:rsidR="00082A60" w:rsidRPr="00F22B06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  <w:r w:rsidR="00C33C1B" w:rsidRPr="00F22B06">
        <w:rPr>
          <w:rFonts w:ascii="Times New Roman" w:hAnsi="Times New Roman" w:cs="Times New Roman"/>
          <w:bCs/>
          <w:sz w:val="24"/>
          <w:szCs w:val="24"/>
        </w:rPr>
        <w:t>P</w:t>
      </w:r>
      <w:r w:rsidR="00414219" w:rsidRPr="00F22B06">
        <w:rPr>
          <w:rFonts w:ascii="Times New Roman" w:hAnsi="Times New Roman" w:cs="Times New Roman"/>
          <w:bCs/>
          <w:sz w:val="24"/>
          <w:szCs w:val="24"/>
        </w:rPr>
        <w:t>rieigų kontrolę</w:t>
      </w:r>
      <w:r w:rsidR="000518F5" w:rsidRPr="00F22B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4219" w:rsidRPr="00F22B06">
        <w:rPr>
          <w:rFonts w:ascii="Times New Roman" w:hAnsi="Times New Roman" w:cs="Times New Roman"/>
          <w:bCs/>
          <w:sz w:val="24"/>
          <w:szCs w:val="24"/>
        </w:rPr>
        <w:t>užtikrina</w:t>
      </w:r>
      <w:r w:rsidR="005B497B" w:rsidRPr="00F22B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4219" w:rsidRPr="00F22B06">
        <w:rPr>
          <w:rFonts w:ascii="Times New Roman" w:hAnsi="Times New Roman" w:cs="Times New Roman"/>
          <w:bCs/>
          <w:sz w:val="24"/>
          <w:szCs w:val="24"/>
        </w:rPr>
        <w:t xml:space="preserve">IT administratorė Violeta Rynkevičienė. </w:t>
      </w:r>
    </w:p>
    <w:p w14:paraId="7717537D" w14:textId="02DA2FD9" w:rsidR="00B739A0" w:rsidRPr="00F22B06" w:rsidRDefault="00C33C1B" w:rsidP="00073859">
      <w:pPr>
        <w:pStyle w:val="ListParagraph"/>
        <w:numPr>
          <w:ilvl w:val="0"/>
          <w:numId w:val="13"/>
        </w:numPr>
        <w:spacing w:after="20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F22B06">
        <w:rPr>
          <w:rFonts w:ascii="Times New Roman" w:hAnsi="Times New Roman" w:cs="Times New Roman"/>
          <w:bCs/>
          <w:sz w:val="24"/>
          <w:szCs w:val="24"/>
        </w:rPr>
        <w:t>P</w:t>
      </w:r>
      <w:r w:rsidR="00B739A0" w:rsidRPr="00F22B06">
        <w:rPr>
          <w:rFonts w:ascii="Times New Roman" w:hAnsi="Times New Roman" w:cs="Times New Roman"/>
          <w:bCs/>
          <w:sz w:val="24"/>
          <w:szCs w:val="24"/>
        </w:rPr>
        <w:t xml:space="preserve">risijungimo prie nuotolinio mokymo priemonės metu naudojamas </w:t>
      </w:r>
      <w:r w:rsidR="002D6286" w:rsidRPr="00F22B06">
        <w:rPr>
          <w:rFonts w:ascii="Times New Roman" w:hAnsi="Times New Roman" w:cs="Times New Roman"/>
          <w:bCs/>
          <w:sz w:val="24"/>
          <w:szCs w:val="24"/>
        </w:rPr>
        <w:t>„</w:t>
      </w:r>
      <w:r w:rsidR="00B739A0" w:rsidRPr="00F22B06">
        <w:rPr>
          <w:rFonts w:ascii="Times New Roman" w:hAnsi="Times New Roman" w:cs="Times New Roman"/>
          <w:bCs/>
          <w:sz w:val="24"/>
          <w:szCs w:val="24"/>
        </w:rPr>
        <w:t>https</w:t>
      </w:r>
      <w:r w:rsidR="002D6286" w:rsidRPr="00F22B06">
        <w:rPr>
          <w:rFonts w:ascii="Times New Roman" w:hAnsi="Times New Roman" w:cs="Times New Roman"/>
          <w:bCs/>
          <w:sz w:val="24"/>
          <w:szCs w:val="24"/>
        </w:rPr>
        <w:t>“</w:t>
      </w:r>
      <w:r w:rsidRPr="00F22B06">
        <w:rPr>
          <w:rFonts w:ascii="Times New Roman" w:hAnsi="Times New Roman" w:cs="Times New Roman"/>
          <w:bCs/>
          <w:sz w:val="24"/>
          <w:szCs w:val="24"/>
        </w:rPr>
        <w:t xml:space="preserve"> sertifikatas.</w:t>
      </w:r>
    </w:p>
    <w:p w14:paraId="68147597" w14:textId="122B9AA5" w:rsidR="00B739A0" w:rsidRPr="00F22B06" w:rsidRDefault="002C3492" w:rsidP="005102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B06">
        <w:rPr>
          <w:rFonts w:ascii="Times New Roman" w:hAnsi="Times New Roman" w:cs="Times New Roman"/>
          <w:bCs/>
          <w:sz w:val="24"/>
          <w:szCs w:val="24"/>
        </w:rPr>
        <w:lastRenderedPageBreak/>
        <w:t>6.</w:t>
      </w:r>
      <w:r w:rsidR="003037FF" w:rsidRPr="00F22B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0D6D" w:rsidRPr="00F22B06">
        <w:rPr>
          <w:rFonts w:ascii="Times New Roman" w:hAnsi="Times New Roman" w:cs="Times New Roman"/>
          <w:bCs/>
          <w:sz w:val="24"/>
          <w:szCs w:val="24"/>
        </w:rPr>
        <w:t>P</w:t>
      </w:r>
      <w:r w:rsidRPr="00F22B06">
        <w:rPr>
          <w:rFonts w:ascii="Times New Roman" w:hAnsi="Times New Roman" w:cs="Times New Roman"/>
          <w:bCs/>
          <w:sz w:val="24"/>
          <w:szCs w:val="24"/>
        </w:rPr>
        <w:t xml:space="preserve">rogimnazija dokumentuoja </w:t>
      </w:r>
      <w:r w:rsidR="00B739A0" w:rsidRPr="00F22B06">
        <w:rPr>
          <w:rFonts w:ascii="Times New Roman" w:hAnsi="Times New Roman" w:cs="Times New Roman"/>
          <w:bCs/>
          <w:sz w:val="24"/>
          <w:szCs w:val="24"/>
        </w:rPr>
        <w:t>naudojimosi pasirinkta priemone tvarką:</w:t>
      </w:r>
    </w:p>
    <w:p w14:paraId="2FDD091B" w14:textId="7DD728BE" w:rsidR="00414219" w:rsidRPr="00510214" w:rsidRDefault="00414219" w:rsidP="00510214">
      <w:pPr>
        <w:pStyle w:val="ListParagraph"/>
        <w:numPr>
          <w:ilvl w:val="0"/>
          <w:numId w:val="21"/>
        </w:numPr>
        <w:spacing w:after="2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0214">
        <w:rPr>
          <w:rFonts w:ascii="Times New Roman" w:hAnsi="Times New Roman" w:cs="Times New Roman"/>
          <w:bCs/>
          <w:sz w:val="24"/>
          <w:szCs w:val="24"/>
        </w:rPr>
        <w:t>Nuotolinio mokymo proceso organizavime dalyvaujantys atsakingi asmenys</w:t>
      </w:r>
      <w:r w:rsidR="00522935" w:rsidRPr="00510214">
        <w:rPr>
          <w:rFonts w:ascii="Times New Roman" w:hAnsi="Times New Roman" w:cs="Times New Roman"/>
          <w:bCs/>
          <w:sz w:val="24"/>
          <w:szCs w:val="24"/>
        </w:rPr>
        <w:t xml:space="preserve"> yra atsakingi</w:t>
      </w:r>
      <w:r w:rsidRPr="00510214">
        <w:rPr>
          <w:rFonts w:ascii="Times New Roman" w:hAnsi="Times New Roman" w:cs="Times New Roman"/>
          <w:bCs/>
          <w:sz w:val="24"/>
          <w:szCs w:val="24"/>
        </w:rPr>
        <w:t xml:space="preserve"> už mokyklos saugos politiką,</w:t>
      </w:r>
      <w:r w:rsidR="00522935" w:rsidRPr="00510214">
        <w:rPr>
          <w:rFonts w:ascii="Times New Roman" w:hAnsi="Times New Roman" w:cs="Times New Roman"/>
          <w:bCs/>
          <w:sz w:val="24"/>
          <w:szCs w:val="24"/>
        </w:rPr>
        <w:t xml:space="preserve"> sklandų nuotolinį mokymą bei asmens duomenų apsaugos užtikrinimą, kaip ir visi kiti ugdymo procese dalyvaujantys pedagogai ar specialistai</w:t>
      </w:r>
      <w:r w:rsidRPr="00510214">
        <w:rPr>
          <w:rFonts w:ascii="Times New Roman" w:hAnsi="Times New Roman" w:cs="Times New Roman"/>
          <w:bCs/>
          <w:sz w:val="24"/>
          <w:szCs w:val="24"/>
        </w:rPr>
        <w:t>.</w:t>
      </w:r>
    </w:p>
    <w:p w14:paraId="079BEB61" w14:textId="5D3DE885" w:rsidR="00010306" w:rsidRPr="00510214" w:rsidRDefault="00522935" w:rsidP="00510214">
      <w:pPr>
        <w:pStyle w:val="ListParagraph"/>
        <w:numPr>
          <w:ilvl w:val="0"/>
          <w:numId w:val="24"/>
        </w:numPr>
        <w:spacing w:after="2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0214">
        <w:rPr>
          <w:rFonts w:ascii="Times New Roman" w:hAnsi="Times New Roman" w:cs="Times New Roman"/>
          <w:bCs/>
          <w:sz w:val="24"/>
          <w:szCs w:val="24"/>
        </w:rPr>
        <w:t>Į</w:t>
      </w:r>
      <w:r w:rsidR="00010306" w:rsidRPr="00510214">
        <w:rPr>
          <w:rFonts w:ascii="Times New Roman" w:hAnsi="Times New Roman" w:cs="Times New Roman"/>
          <w:bCs/>
          <w:sz w:val="24"/>
          <w:szCs w:val="24"/>
        </w:rPr>
        <w:t xml:space="preserve">galiojimai suteikti, keisti, apriboti ar naikinti </w:t>
      </w:r>
      <w:r w:rsidR="0059736C" w:rsidRPr="00510214">
        <w:rPr>
          <w:rFonts w:ascii="Times New Roman" w:hAnsi="Times New Roman" w:cs="Times New Roman"/>
          <w:bCs/>
          <w:sz w:val="24"/>
          <w:szCs w:val="24"/>
        </w:rPr>
        <w:t xml:space="preserve">naudotojų </w:t>
      </w:r>
      <w:r w:rsidR="00010306" w:rsidRPr="00510214">
        <w:rPr>
          <w:rFonts w:ascii="Times New Roman" w:hAnsi="Times New Roman" w:cs="Times New Roman"/>
          <w:bCs/>
          <w:sz w:val="24"/>
          <w:szCs w:val="24"/>
        </w:rPr>
        <w:t>prieigos teises</w:t>
      </w:r>
      <w:r w:rsidRPr="00510214">
        <w:rPr>
          <w:rFonts w:ascii="Times New Roman" w:hAnsi="Times New Roman" w:cs="Times New Roman"/>
          <w:bCs/>
          <w:sz w:val="24"/>
          <w:szCs w:val="24"/>
        </w:rPr>
        <w:t xml:space="preserve"> suteikti IT administratorei Violetai Rynkevičienei.</w:t>
      </w:r>
    </w:p>
    <w:p w14:paraId="51B994B6" w14:textId="125EA6B9" w:rsidR="00926AF6" w:rsidRPr="00510214" w:rsidRDefault="00B739A0" w:rsidP="00510214">
      <w:pPr>
        <w:pStyle w:val="ListParagraph"/>
        <w:numPr>
          <w:ilvl w:val="0"/>
          <w:numId w:val="24"/>
        </w:numPr>
        <w:spacing w:after="2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0214">
        <w:rPr>
          <w:rFonts w:ascii="Times New Roman" w:hAnsi="Times New Roman" w:cs="Times New Roman"/>
          <w:bCs/>
          <w:sz w:val="24"/>
          <w:szCs w:val="24"/>
        </w:rPr>
        <w:t xml:space="preserve">Nuotolinio mokymo priemonės </w:t>
      </w:r>
      <w:r w:rsidR="00522935" w:rsidRPr="00510214">
        <w:rPr>
          <w:rFonts w:ascii="Times New Roman" w:hAnsi="Times New Roman" w:cs="Times New Roman"/>
          <w:bCs/>
          <w:sz w:val="24"/>
          <w:szCs w:val="24"/>
        </w:rPr>
        <w:t xml:space="preserve">naudojamos pagal patvirtintą pamokų tvarkaraštį. </w:t>
      </w:r>
    </w:p>
    <w:p w14:paraId="125E8D6A" w14:textId="348C703C" w:rsidR="00067A9C" w:rsidRPr="00510214" w:rsidRDefault="004F5025" w:rsidP="00510214">
      <w:pPr>
        <w:pStyle w:val="ListParagraph"/>
        <w:numPr>
          <w:ilvl w:val="0"/>
          <w:numId w:val="24"/>
        </w:numPr>
        <w:spacing w:after="2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0214">
        <w:rPr>
          <w:rFonts w:ascii="Times New Roman" w:hAnsi="Times New Roman" w:cs="Times New Roman"/>
          <w:bCs/>
          <w:sz w:val="24"/>
          <w:szCs w:val="24"/>
        </w:rPr>
        <w:t>M</w:t>
      </w:r>
      <w:r w:rsidR="00934CB9" w:rsidRPr="00510214">
        <w:rPr>
          <w:rFonts w:ascii="Times New Roman" w:hAnsi="Times New Roman" w:cs="Times New Roman"/>
          <w:bCs/>
          <w:sz w:val="24"/>
          <w:szCs w:val="24"/>
        </w:rPr>
        <w:t>okytojai tu</w:t>
      </w:r>
      <w:r w:rsidRPr="00510214">
        <w:rPr>
          <w:rFonts w:ascii="Times New Roman" w:hAnsi="Times New Roman" w:cs="Times New Roman"/>
          <w:bCs/>
          <w:sz w:val="24"/>
          <w:szCs w:val="24"/>
        </w:rPr>
        <w:t>ri</w:t>
      </w:r>
      <w:r w:rsidR="00934CB9" w:rsidRPr="00510214">
        <w:rPr>
          <w:rFonts w:ascii="Times New Roman" w:hAnsi="Times New Roman" w:cs="Times New Roman"/>
          <w:bCs/>
          <w:sz w:val="24"/>
          <w:szCs w:val="24"/>
        </w:rPr>
        <w:t xml:space="preserve"> tikrinti ir kontroliuoti mokinių dalyvavimą nuotolinėje pamokoje </w:t>
      </w:r>
      <w:r w:rsidRPr="00510214">
        <w:rPr>
          <w:rFonts w:ascii="Times New Roman" w:hAnsi="Times New Roman" w:cs="Times New Roman"/>
          <w:bCs/>
          <w:sz w:val="24"/>
          <w:szCs w:val="24"/>
        </w:rPr>
        <w:t xml:space="preserve">fiksuojant </w:t>
      </w:r>
      <w:r w:rsidR="003037FF" w:rsidRPr="00510214">
        <w:rPr>
          <w:rFonts w:ascii="Times New Roman" w:hAnsi="Times New Roman" w:cs="Times New Roman"/>
          <w:bCs/>
          <w:sz w:val="24"/>
          <w:szCs w:val="24"/>
        </w:rPr>
        <w:t xml:space="preserve">atsiųstas atliktas užduotis per </w:t>
      </w:r>
      <w:r w:rsidRPr="00510214">
        <w:rPr>
          <w:rFonts w:ascii="Times New Roman" w:hAnsi="Times New Roman" w:cs="Times New Roman"/>
          <w:bCs/>
          <w:sz w:val="24"/>
          <w:szCs w:val="24"/>
        </w:rPr>
        <w:t>el.</w:t>
      </w:r>
      <w:r w:rsidR="003037FF" w:rsidRPr="00510214">
        <w:rPr>
          <w:rFonts w:ascii="Times New Roman" w:hAnsi="Times New Roman" w:cs="Times New Roman"/>
          <w:bCs/>
          <w:sz w:val="24"/>
          <w:szCs w:val="24"/>
        </w:rPr>
        <w:t xml:space="preserve"> dienyną</w:t>
      </w:r>
      <w:r w:rsidRPr="00510214">
        <w:rPr>
          <w:rFonts w:ascii="Times New Roman" w:hAnsi="Times New Roman" w:cs="Times New Roman"/>
          <w:bCs/>
          <w:sz w:val="24"/>
          <w:szCs w:val="24"/>
        </w:rPr>
        <w:t>, sms bei prisijungimą prie Zoom platformos.</w:t>
      </w:r>
    </w:p>
    <w:p w14:paraId="3F237190" w14:textId="61AAFCBE" w:rsidR="00E50D6D" w:rsidRPr="00510214" w:rsidRDefault="00E50D6D" w:rsidP="00510214">
      <w:pPr>
        <w:pStyle w:val="ListParagraph"/>
        <w:numPr>
          <w:ilvl w:val="0"/>
          <w:numId w:val="24"/>
        </w:numPr>
        <w:spacing w:after="2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0214">
        <w:rPr>
          <w:rFonts w:ascii="Times New Roman" w:hAnsi="Times New Roman" w:cs="Times New Roman"/>
          <w:bCs/>
          <w:sz w:val="24"/>
          <w:szCs w:val="24"/>
        </w:rPr>
        <w:t>P</w:t>
      </w:r>
      <w:r w:rsidR="003037FF" w:rsidRPr="00510214">
        <w:rPr>
          <w:rFonts w:ascii="Times New Roman" w:hAnsi="Times New Roman" w:cs="Times New Roman"/>
          <w:bCs/>
          <w:sz w:val="24"/>
          <w:szCs w:val="24"/>
        </w:rPr>
        <w:t>rogimnazijos svetainėje yr</w:t>
      </w:r>
      <w:r w:rsidRPr="00510214">
        <w:rPr>
          <w:rFonts w:ascii="Times New Roman" w:hAnsi="Times New Roman" w:cs="Times New Roman"/>
          <w:bCs/>
          <w:sz w:val="24"/>
          <w:szCs w:val="24"/>
        </w:rPr>
        <w:t>a informacija</w:t>
      </w:r>
      <w:r w:rsidR="009E6748" w:rsidRPr="00510214">
        <w:rPr>
          <w:rFonts w:ascii="Times New Roman" w:hAnsi="Times New Roman" w:cs="Times New Roman"/>
          <w:bCs/>
          <w:sz w:val="24"/>
          <w:szCs w:val="24"/>
        </w:rPr>
        <w:t xml:space="preserve"> (kuri nuolat</w:t>
      </w:r>
      <w:r w:rsidRPr="00510214">
        <w:rPr>
          <w:rFonts w:ascii="Times New Roman" w:hAnsi="Times New Roman" w:cs="Times New Roman"/>
          <w:bCs/>
          <w:sz w:val="24"/>
          <w:szCs w:val="24"/>
        </w:rPr>
        <w:t xml:space="preserve"> atnaujinama</w:t>
      </w:r>
      <w:r w:rsidR="009E6748" w:rsidRPr="00510214">
        <w:rPr>
          <w:rFonts w:ascii="Times New Roman" w:hAnsi="Times New Roman" w:cs="Times New Roman"/>
          <w:bCs/>
          <w:sz w:val="24"/>
          <w:szCs w:val="24"/>
        </w:rPr>
        <w:t>)</w:t>
      </w:r>
      <w:r w:rsidRPr="00510214">
        <w:rPr>
          <w:rFonts w:ascii="Times New Roman" w:hAnsi="Times New Roman" w:cs="Times New Roman"/>
          <w:bCs/>
          <w:sz w:val="24"/>
          <w:szCs w:val="24"/>
        </w:rPr>
        <w:t xml:space="preserve"> apie nuotolinį mokymą.</w:t>
      </w:r>
    </w:p>
    <w:p w14:paraId="0D9DC168" w14:textId="3AFD64C3" w:rsidR="009E6748" w:rsidRPr="00510214" w:rsidRDefault="009E6748" w:rsidP="00510214">
      <w:pPr>
        <w:pStyle w:val="ListParagraph"/>
        <w:numPr>
          <w:ilvl w:val="0"/>
          <w:numId w:val="24"/>
        </w:numPr>
        <w:spacing w:after="2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0214">
        <w:rPr>
          <w:rFonts w:ascii="Times New Roman" w:hAnsi="Times New Roman" w:cs="Times New Roman"/>
          <w:bCs/>
          <w:sz w:val="24"/>
          <w:szCs w:val="24"/>
        </w:rPr>
        <w:t>Parengtos įstaigos darbo nuotoliniu būdu taisyklės;</w:t>
      </w:r>
    </w:p>
    <w:p w14:paraId="78117850" w14:textId="3713FC32" w:rsidR="009E6748" w:rsidRPr="00510214" w:rsidRDefault="009E6748" w:rsidP="00510214">
      <w:pPr>
        <w:pStyle w:val="ListParagraph"/>
        <w:numPr>
          <w:ilvl w:val="0"/>
          <w:numId w:val="24"/>
        </w:numPr>
        <w:spacing w:after="2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0214">
        <w:rPr>
          <w:rFonts w:ascii="Times New Roman" w:hAnsi="Times New Roman" w:cs="Times New Roman"/>
          <w:bCs/>
          <w:sz w:val="24"/>
          <w:szCs w:val="24"/>
        </w:rPr>
        <w:t>Parengtas nuotolinio mokymo priemonių planas;</w:t>
      </w:r>
    </w:p>
    <w:p w14:paraId="057C538B" w14:textId="119FD52F" w:rsidR="009E6748" w:rsidRPr="00510214" w:rsidRDefault="009E6748" w:rsidP="00510214">
      <w:pPr>
        <w:pStyle w:val="ListParagraph"/>
        <w:numPr>
          <w:ilvl w:val="0"/>
          <w:numId w:val="24"/>
        </w:numPr>
        <w:spacing w:after="2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0214">
        <w:rPr>
          <w:rFonts w:ascii="Times New Roman" w:hAnsi="Times New Roman" w:cs="Times New Roman"/>
          <w:bCs/>
          <w:sz w:val="24"/>
          <w:szCs w:val="24"/>
        </w:rPr>
        <w:t>Parengti 1</w:t>
      </w:r>
      <w:r w:rsidR="003037FF" w:rsidRPr="00510214">
        <w:rPr>
          <w:rFonts w:ascii="Times New Roman" w:hAnsi="Times New Roman" w:cs="Times New Roman"/>
          <w:bCs/>
          <w:sz w:val="24"/>
          <w:szCs w:val="24"/>
        </w:rPr>
        <w:t>–</w:t>
      </w:r>
      <w:r w:rsidRPr="00510214">
        <w:rPr>
          <w:rFonts w:ascii="Times New Roman" w:hAnsi="Times New Roman" w:cs="Times New Roman"/>
          <w:bCs/>
          <w:sz w:val="24"/>
          <w:szCs w:val="24"/>
        </w:rPr>
        <w:t>4, 5</w:t>
      </w:r>
      <w:r w:rsidR="003037FF" w:rsidRPr="00510214">
        <w:rPr>
          <w:rFonts w:ascii="Times New Roman" w:hAnsi="Times New Roman" w:cs="Times New Roman"/>
          <w:bCs/>
          <w:sz w:val="24"/>
          <w:szCs w:val="24"/>
        </w:rPr>
        <w:t>–</w:t>
      </w:r>
      <w:r w:rsidRPr="00510214">
        <w:rPr>
          <w:rFonts w:ascii="Times New Roman" w:hAnsi="Times New Roman" w:cs="Times New Roman"/>
          <w:bCs/>
          <w:sz w:val="24"/>
          <w:szCs w:val="24"/>
        </w:rPr>
        <w:t>8 klasių pamokų online tvarkaraščiai,</w:t>
      </w:r>
    </w:p>
    <w:p w14:paraId="78B2134B" w14:textId="5A1E5763" w:rsidR="009E6748" w:rsidRPr="00F22B06" w:rsidRDefault="009E6748" w:rsidP="00F22B06">
      <w:pPr>
        <w:pStyle w:val="ListParagraph"/>
        <w:numPr>
          <w:ilvl w:val="0"/>
          <w:numId w:val="15"/>
        </w:numPr>
        <w:spacing w:after="2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B06">
        <w:rPr>
          <w:rFonts w:ascii="Times New Roman" w:hAnsi="Times New Roman" w:cs="Times New Roman"/>
          <w:bCs/>
          <w:sz w:val="24"/>
          <w:szCs w:val="24"/>
        </w:rPr>
        <w:t>Su nuotolinio mokymo dokumentais supažindinta bendruomenė</w:t>
      </w:r>
      <w:r w:rsidR="00F5394B" w:rsidRPr="00F22B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7B95" w:rsidRPr="00F22B06">
        <w:rPr>
          <w:rFonts w:ascii="Times New Roman" w:hAnsi="Times New Roman" w:cs="Times New Roman"/>
          <w:bCs/>
          <w:sz w:val="24"/>
          <w:szCs w:val="24"/>
        </w:rPr>
        <w:t>(per el.dienyną,</w:t>
      </w:r>
      <w:r w:rsidR="001B5314" w:rsidRPr="00F22B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7B95" w:rsidRPr="00F22B06">
        <w:rPr>
          <w:rFonts w:ascii="Times New Roman" w:hAnsi="Times New Roman" w:cs="Times New Roman"/>
          <w:bCs/>
          <w:sz w:val="24"/>
          <w:szCs w:val="24"/>
        </w:rPr>
        <w:t>informacija progimnazijos svetaineje).</w:t>
      </w:r>
    </w:p>
    <w:p w14:paraId="689100C6" w14:textId="6F5EA8A6" w:rsidR="004C11B8" w:rsidRPr="00F22B06" w:rsidRDefault="004C11B8" w:rsidP="00F22B06">
      <w:pPr>
        <w:pStyle w:val="ListParagraph"/>
        <w:numPr>
          <w:ilvl w:val="0"/>
          <w:numId w:val="15"/>
        </w:numPr>
        <w:spacing w:after="2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B06">
        <w:rPr>
          <w:rFonts w:ascii="Times New Roman" w:hAnsi="Times New Roman" w:cs="Times New Roman"/>
          <w:bCs/>
          <w:sz w:val="24"/>
          <w:szCs w:val="24"/>
        </w:rPr>
        <w:t>Padagoginiai da</w:t>
      </w:r>
      <w:r w:rsidR="009E6748" w:rsidRPr="00F22B06">
        <w:rPr>
          <w:rFonts w:ascii="Times New Roman" w:hAnsi="Times New Roman" w:cs="Times New Roman"/>
          <w:bCs/>
          <w:sz w:val="24"/>
          <w:szCs w:val="24"/>
        </w:rPr>
        <w:t>r</w:t>
      </w:r>
      <w:r w:rsidRPr="00F22B06">
        <w:rPr>
          <w:rFonts w:ascii="Times New Roman" w:hAnsi="Times New Roman" w:cs="Times New Roman"/>
          <w:bCs/>
          <w:sz w:val="24"/>
          <w:szCs w:val="24"/>
        </w:rPr>
        <w:t>buotojai turi laikytis Vilniaus</w:t>
      </w:r>
      <w:r w:rsidR="003037FF" w:rsidRPr="00F22B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0214">
        <w:rPr>
          <w:rFonts w:ascii="Times New Roman" w:hAnsi="Times New Roman" w:cs="Times New Roman"/>
          <w:bCs/>
          <w:sz w:val="24"/>
          <w:szCs w:val="24"/>
        </w:rPr>
        <w:t>,,Ryto“</w:t>
      </w:r>
      <w:r w:rsidRPr="00F22B06">
        <w:rPr>
          <w:rFonts w:ascii="Times New Roman" w:hAnsi="Times New Roman" w:cs="Times New Roman"/>
          <w:bCs/>
          <w:sz w:val="24"/>
          <w:szCs w:val="24"/>
        </w:rPr>
        <w:t xml:space="preserve"> progimnazijos 2019 m. vasario 18 d.</w:t>
      </w:r>
      <w:r w:rsidR="003037FF" w:rsidRPr="00F22B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2B06">
        <w:rPr>
          <w:rFonts w:ascii="Times New Roman" w:hAnsi="Times New Roman" w:cs="Times New Roman"/>
          <w:bCs/>
          <w:sz w:val="24"/>
          <w:szCs w:val="24"/>
        </w:rPr>
        <w:t>V</w:t>
      </w:r>
      <w:r w:rsidR="003037FF" w:rsidRPr="00F22B06">
        <w:rPr>
          <w:rFonts w:ascii="Times New Roman" w:hAnsi="Times New Roman" w:cs="Times New Roman"/>
          <w:bCs/>
          <w:sz w:val="24"/>
          <w:szCs w:val="24"/>
        </w:rPr>
        <w:t>–</w:t>
      </w:r>
      <w:r w:rsidRPr="00F22B06">
        <w:rPr>
          <w:rFonts w:ascii="Times New Roman" w:hAnsi="Times New Roman" w:cs="Times New Roman"/>
          <w:bCs/>
          <w:sz w:val="24"/>
          <w:szCs w:val="24"/>
        </w:rPr>
        <w:t>26 asmens duomenų saugojimo politikos tvarkos apraš</w:t>
      </w:r>
      <w:r w:rsidR="00E246AF" w:rsidRPr="00F22B06">
        <w:rPr>
          <w:rFonts w:ascii="Times New Roman" w:hAnsi="Times New Roman" w:cs="Times New Roman"/>
          <w:bCs/>
          <w:sz w:val="24"/>
          <w:szCs w:val="24"/>
        </w:rPr>
        <w:t>o nuostatų</w:t>
      </w:r>
      <w:r w:rsidR="009E6748" w:rsidRPr="00F22B06">
        <w:rPr>
          <w:rFonts w:ascii="Times New Roman" w:hAnsi="Times New Roman" w:cs="Times New Roman"/>
          <w:bCs/>
          <w:sz w:val="24"/>
          <w:szCs w:val="24"/>
        </w:rPr>
        <w:t>,</w:t>
      </w:r>
      <w:r w:rsidR="00E246AF" w:rsidRPr="00F22B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6748" w:rsidRPr="00F22B06">
        <w:rPr>
          <w:rFonts w:ascii="Times New Roman" w:hAnsi="Times New Roman" w:cs="Times New Roman"/>
          <w:bCs/>
          <w:sz w:val="24"/>
          <w:szCs w:val="24"/>
        </w:rPr>
        <w:t xml:space="preserve">nuotolinio mokymo dokumentų </w:t>
      </w:r>
      <w:r w:rsidR="00E246AF" w:rsidRPr="00F22B06">
        <w:rPr>
          <w:rFonts w:ascii="Times New Roman" w:hAnsi="Times New Roman" w:cs="Times New Roman"/>
          <w:bCs/>
          <w:sz w:val="24"/>
          <w:szCs w:val="24"/>
        </w:rPr>
        <w:t>bei vykdyti šias rekomendacijas.</w:t>
      </w:r>
    </w:p>
    <w:p w14:paraId="34048F96" w14:textId="7ED08E60" w:rsidR="009E6748" w:rsidRDefault="009E6748" w:rsidP="00486AAA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F2E8F8" w14:textId="7EE041BD" w:rsidR="00510214" w:rsidRDefault="00510214" w:rsidP="00486AAA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46F315" w14:textId="77777777" w:rsidR="00510214" w:rsidRPr="00F22B06" w:rsidRDefault="00510214" w:rsidP="00486AAA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C7C200" w14:textId="645955A6" w:rsidR="000B600C" w:rsidRPr="00F22B06" w:rsidRDefault="009E6748" w:rsidP="00486AAA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B06">
        <w:rPr>
          <w:rFonts w:ascii="Times New Roman" w:hAnsi="Times New Roman" w:cs="Times New Roman"/>
          <w:bCs/>
          <w:sz w:val="24"/>
          <w:szCs w:val="24"/>
        </w:rPr>
        <w:t>Parengė Sandra Tamošaitienė</w:t>
      </w:r>
    </w:p>
    <w:p w14:paraId="0BCC44CC" w14:textId="50F22BC2" w:rsidR="009E6748" w:rsidRPr="00F22B06" w:rsidRDefault="009E6748" w:rsidP="00F5394B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B06">
        <w:rPr>
          <w:rFonts w:ascii="Times New Roman" w:hAnsi="Times New Roman" w:cs="Times New Roman"/>
          <w:bCs/>
          <w:sz w:val="24"/>
          <w:szCs w:val="24"/>
        </w:rPr>
        <w:t xml:space="preserve">Konsultuotasi su </w:t>
      </w:r>
      <w:r w:rsidR="00082A60" w:rsidRPr="00F22B06">
        <w:rPr>
          <w:rFonts w:ascii="Times New Roman" w:hAnsi="Times New Roman" w:cs="Times New Roman"/>
          <w:bCs/>
          <w:sz w:val="24"/>
          <w:szCs w:val="24"/>
        </w:rPr>
        <w:t xml:space="preserve">Alina Dzervan, Roberta  Juodeliene, </w:t>
      </w:r>
      <w:r w:rsidRPr="00F22B06">
        <w:rPr>
          <w:rFonts w:ascii="Times New Roman" w:hAnsi="Times New Roman" w:cs="Times New Roman"/>
          <w:bCs/>
          <w:sz w:val="24"/>
          <w:szCs w:val="24"/>
        </w:rPr>
        <w:t>Violeta  Rynkevičiene,</w:t>
      </w:r>
      <w:r w:rsidR="003037FF" w:rsidRPr="00F22B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2B06">
        <w:rPr>
          <w:rFonts w:ascii="Times New Roman" w:hAnsi="Times New Roman" w:cs="Times New Roman"/>
          <w:bCs/>
          <w:sz w:val="24"/>
          <w:szCs w:val="24"/>
        </w:rPr>
        <w:t>Laimute  Lukoševičiene</w:t>
      </w:r>
      <w:r w:rsidR="00082A60" w:rsidRPr="00F22B0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5A6A3F5" w14:textId="318651C1" w:rsidR="0056125F" w:rsidRPr="00F22B06" w:rsidRDefault="0056125F" w:rsidP="0056125F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56125F" w:rsidRPr="00F22B06" w:rsidSect="00510214">
      <w:pgSz w:w="11906" w:h="16838"/>
      <w:pgMar w:top="1440" w:right="1080" w:bottom="1440" w:left="108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199AA" w14:textId="77777777" w:rsidR="00236F93" w:rsidRDefault="00236F93" w:rsidP="00726092">
      <w:pPr>
        <w:spacing w:after="0" w:line="240" w:lineRule="auto"/>
      </w:pPr>
      <w:r>
        <w:separator/>
      </w:r>
    </w:p>
  </w:endnote>
  <w:endnote w:type="continuationSeparator" w:id="0">
    <w:p w14:paraId="6AB546AA" w14:textId="77777777" w:rsidR="00236F93" w:rsidRDefault="00236F93" w:rsidP="00726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37067" w14:textId="77777777" w:rsidR="00236F93" w:rsidRDefault="00236F93" w:rsidP="00726092">
      <w:pPr>
        <w:spacing w:after="0" w:line="240" w:lineRule="auto"/>
      </w:pPr>
      <w:r>
        <w:separator/>
      </w:r>
    </w:p>
  </w:footnote>
  <w:footnote w:type="continuationSeparator" w:id="0">
    <w:p w14:paraId="4ED034FE" w14:textId="77777777" w:rsidR="00236F93" w:rsidRDefault="00236F93" w:rsidP="00726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850B9"/>
    <w:multiLevelType w:val="multilevel"/>
    <w:tmpl w:val="0D561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EB4445A"/>
    <w:multiLevelType w:val="hybridMultilevel"/>
    <w:tmpl w:val="1F347E0A"/>
    <w:lvl w:ilvl="0" w:tplc="B524B5B2">
      <w:start w:val="1"/>
      <w:numFmt w:val="upperRoman"/>
      <w:lvlText w:val="%1."/>
      <w:lvlJc w:val="left"/>
      <w:pPr>
        <w:ind w:left="30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420" w:hanging="360"/>
      </w:pPr>
    </w:lvl>
    <w:lvl w:ilvl="2" w:tplc="0427001B" w:tentative="1">
      <w:start w:val="1"/>
      <w:numFmt w:val="lowerRoman"/>
      <w:lvlText w:val="%3."/>
      <w:lvlJc w:val="right"/>
      <w:pPr>
        <w:ind w:left="4140" w:hanging="180"/>
      </w:pPr>
    </w:lvl>
    <w:lvl w:ilvl="3" w:tplc="0427000F" w:tentative="1">
      <w:start w:val="1"/>
      <w:numFmt w:val="decimal"/>
      <w:lvlText w:val="%4."/>
      <w:lvlJc w:val="left"/>
      <w:pPr>
        <w:ind w:left="4860" w:hanging="360"/>
      </w:pPr>
    </w:lvl>
    <w:lvl w:ilvl="4" w:tplc="04270019" w:tentative="1">
      <w:start w:val="1"/>
      <w:numFmt w:val="lowerLetter"/>
      <w:lvlText w:val="%5."/>
      <w:lvlJc w:val="left"/>
      <w:pPr>
        <w:ind w:left="5580" w:hanging="360"/>
      </w:pPr>
    </w:lvl>
    <w:lvl w:ilvl="5" w:tplc="0427001B" w:tentative="1">
      <w:start w:val="1"/>
      <w:numFmt w:val="lowerRoman"/>
      <w:lvlText w:val="%6."/>
      <w:lvlJc w:val="right"/>
      <w:pPr>
        <w:ind w:left="6300" w:hanging="180"/>
      </w:pPr>
    </w:lvl>
    <w:lvl w:ilvl="6" w:tplc="0427000F" w:tentative="1">
      <w:start w:val="1"/>
      <w:numFmt w:val="decimal"/>
      <w:lvlText w:val="%7."/>
      <w:lvlJc w:val="left"/>
      <w:pPr>
        <w:ind w:left="7020" w:hanging="360"/>
      </w:pPr>
    </w:lvl>
    <w:lvl w:ilvl="7" w:tplc="04270019" w:tentative="1">
      <w:start w:val="1"/>
      <w:numFmt w:val="lowerLetter"/>
      <w:lvlText w:val="%8."/>
      <w:lvlJc w:val="left"/>
      <w:pPr>
        <w:ind w:left="7740" w:hanging="360"/>
      </w:pPr>
    </w:lvl>
    <w:lvl w:ilvl="8" w:tplc="0427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 w15:restartNumberingAfterBreak="0">
    <w:nsid w:val="12CB1947"/>
    <w:multiLevelType w:val="hybridMultilevel"/>
    <w:tmpl w:val="E62268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83931"/>
    <w:multiLevelType w:val="hybridMultilevel"/>
    <w:tmpl w:val="B69C26FC"/>
    <w:lvl w:ilvl="0" w:tplc="A8788E4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B81350"/>
    <w:multiLevelType w:val="hybridMultilevel"/>
    <w:tmpl w:val="2CBA29CC"/>
    <w:lvl w:ilvl="0" w:tplc="0427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6194609"/>
    <w:multiLevelType w:val="hybridMultilevel"/>
    <w:tmpl w:val="499C76B4"/>
    <w:lvl w:ilvl="0" w:tplc="D14001C8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85ABA"/>
    <w:multiLevelType w:val="hybridMultilevel"/>
    <w:tmpl w:val="C0EEDF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063D8"/>
    <w:multiLevelType w:val="hybridMultilevel"/>
    <w:tmpl w:val="2CA2B326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BBB37A9"/>
    <w:multiLevelType w:val="hybridMultilevel"/>
    <w:tmpl w:val="5B765BC4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C82635"/>
    <w:multiLevelType w:val="hybridMultilevel"/>
    <w:tmpl w:val="AA146E90"/>
    <w:lvl w:ilvl="0" w:tplc="0FA226C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DD3645"/>
    <w:multiLevelType w:val="hybridMultilevel"/>
    <w:tmpl w:val="4AFAE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B6F69"/>
    <w:multiLevelType w:val="hybridMultilevel"/>
    <w:tmpl w:val="C99AAA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C2AE9"/>
    <w:multiLevelType w:val="hybridMultilevel"/>
    <w:tmpl w:val="5D305740"/>
    <w:lvl w:ilvl="0" w:tplc="7E7834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330FB"/>
    <w:multiLevelType w:val="hybridMultilevel"/>
    <w:tmpl w:val="8F16C54C"/>
    <w:lvl w:ilvl="0" w:tplc="D14001C8">
      <w:start w:val="1"/>
      <w:numFmt w:val="bullet"/>
      <w:lvlText w:val="›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04414F0"/>
    <w:multiLevelType w:val="hybridMultilevel"/>
    <w:tmpl w:val="EFF40330"/>
    <w:lvl w:ilvl="0" w:tplc="D14001C8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86C45"/>
    <w:multiLevelType w:val="hybridMultilevel"/>
    <w:tmpl w:val="7178A594"/>
    <w:lvl w:ilvl="0" w:tplc="CF40577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287DD5"/>
    <w:multiLevelType w:val="hybridMultilevel"/>
    <w:tmpl w:val="46AED8DE"/>
    <w:lvl w:ilvl="0" w:tplc="A8788E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B2142"/>
    <w:multiLevelType w:val="hybridMultilevel"/>
    <w:tmpl w:val="97AAE9AE"/>
    <w:lvl w:ilvl="0" w:tplc="1B6A219A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58516B55"/>
    <w:multiLevelType w:val="hybridMultilevel"/>
    <w:tmpl w:val="B718851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8C0F48"/>
    <w:multiLevelType w:val="hybridMultilevel"/>
    <w:tmpl w:val="D520E1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C03CF"/>
    <w:multiLevelType w:val="hybridMultilevel"/>
    <w:tmpl w:val="BCB869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5405D"/>
    <w:multiLevelType w:val="hybridMultilevel"/>
    <w:tmpl w:val="7FDE02A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D7498F"/>
    <w:multiLevelType w:val="hybridMultilevel"/>
    <w:tmpl w:val="46F217E2"/>
    <w:lvl w:ilvl="0" w:tplc="042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3EF5B88"/>
    <w:multiLevelType w:val="hybridMultilevel"/>
    <w:tmpl w:val="53E2849E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5EA6772"/>
    <w:multiLevelType w:val="hybridMultilevel"/>
    <w:tmpl w:val="C00078BE"/>
    <w:lvl w:ilvl="0" w:tplc="D14001C8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70D10"/>
    <w:multiLevelType w:val="hybridMultilevel"/>
    <w:tmpl w:val="8EA6F4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64B04"/>
    <w:multiLevelType w:val="hybridMultilevel"/>
    <w:tmpl w:val="1CE24A8A"/>
    <w:lvl w:ilvl="0" w:tplc="D14001C8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6"/>
  </w:num>
  <w:num w:numId="4">
    <w:abstractNumId w:val="24"/>
  </w:num>
  <w:num w:numId="5">
    <w:abstractNumId w:val="5"/>
  </w:num>
  <w:num w:numId="6">
    <w:abstractNumId w:val="14"/>
  </w:num>
  <w:num w:numId="7">
    <w:abstractNumId w:val="16"/>
  </w:num>
  <w:num w:numId="8">
    <w:abstractNumId w:val="3"/>
  </w:num>
  <w:num w:numId="9">
    <w:abstractNumId w:val="8"/>
  </w:num>
  <w:num w:numId="10">
    <w:abstractNumId w:val="23"/>
  </w:num>
  <w:num w:numId="11">
    <w:abstractNumId w:val="22"/>
  </w:num>
  <w:num w:numId="12">
    <w:abstractNumId w:val="12"/>
  </w:num>
  <w:num w:numId="13">
    <w:abstractNumId w:val="19"/>
  </w:num>
  <w:num w:numId="14">
    <w:abstractNumId w:val="0"/>
  </w:num>
  <w:num w:numId="15">
    <w:abstractNumId w:val="9"/>
  </w:num>
  <w:num w:numId="16">
    <w:abstractNumId w:val="15"/>
  </w:num>
  <w:num w:numId="17">
    <w:abstractNumId w:val="17"/>
  </w:num>
  <w:num w:numId="18">
    <w:abstractNumId w:val="4"/>
  </w:num>
  <w:num w:numId="19">
    <w:abstractNumId w:val="10"/>
  </w:num>
  <w:num w:numId="20">
    <w:abstractNumId w:val="21"/>
  </w:num>
  <w:num w:numId="21">
    <w:abstractNumId w:val="20"/>
  </w:num>
  <w:num w:numId="22">
    <w:abstractNumId w:val="11"/>
  </w:num>
  <w:num w:numId="23">
    <w:abstractNumId w:val="25"/>
  </w:num>
  <w:num w:numId="24">
    <w:abstractNumId w:val="6"/>
  </w:num>
  <w:num w:numId="25">
    <w:abstractNumId w:val="18"/>
  </w:num>
  <w:num w:numId="26">
    <w:abstractNumId w:val="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87A"/>
    <w:rsid w:val="00010306"/>
    <w:rsid w:val="00010A19"/>
    <w:rsid w:val="000118E1"/>
    <w:rsid w:val="00017706"/>
    <w:rsid w:val="00032B4F"/>
    <w:rsid w:val="00037162"/>
    <w:rsid w:val="000518F5"/>
    <w:rsid w:val="00061FCF"/>
    <w:rsid w:val="00067A9C"/>
    <w:rsid w:val="00071B43"/>
    <w:rsid w:val="00073859"/>
    <w:rsid w:val="000821DC"/>
    <w:rsid w:val="00082A60"/>
    <w:rsid w:val="000873E6"/>
    <w:rsid w:val="0009221C"/>
    <w:rsid w:val="000A7DE6"/>
    <w:rsid w:val="000B600C"/>
    <w:rsid w:val="000B76CB"/>
    <w:rsid w:val="000C3DA1"/>
    <w:rsid w:val="000E5B3D"/>
    <w:rsid w:val="000F4323"/>
    <w:rsid w:val="0011495A"/>
    <w:rsid w:val="00130255"/>
    <w:rsid w:val="00150D2D"/>
    <w:rsid w:val="001725F9"/>
    <w:rsid w:val="00181C88"/>
    <w:rsid w:val="001824E4"/>
    <w:rsid w:val="00182753"/>
    <w:rsid w:val="00183420"/>
    <w:rsid w:val="0019352A"/>
    <w:rsid w:val="001A4739"/>
    <w:rsid w:val="001A6E52"/>
    <w:rsid w:val="001B195B"/>
    <w:rsid w:val="001B5314"/>
    <w:rsid w:val="001D282B"/>
    <w:rsid w:val="001E059A"/>
    <w:rsid w:val="001E1222"/>
    <w:rsid w:val="001F5F8A"/>
    <w:rsid w:val="002216E3"/>
    <w:rsid w:val="002368ED"/>
    <w:rsid w:val="00236F93"/>
    <w:rsid w:val="00257E52"/>
    <w:rsid w:val="00263070"/>
    <w:rsid w:val="00267FDA"/>
    <w:rsid w:val="002768BF"/>
    <w:rsid w:val="0028279A"/>
    <w:rsid w:val="00292848"/>
    <w:rsid w:val="002A487A"/>
    <w:rsid w:val="002C3492"/>
    <w:rsid w:val="002C3BDE"/>
    <w:rsid w:val="002D6286"/>
    <w:rsid w:val="002E2908"/>
    <w:rsid w:val="002E77F3"/>
    <w:rsid w:val="002F4B92"/>
    <w:rsid w:val="003037FF"/>
    <w:rsid w:val="00311D59"/>
    <w:rsid w:val="00335D34"/>
    <w:rsid w:val="00341310"/>
    <w:rsid w:val="00345DFD"/>
    <w:rsid w:val="003504DB"/>
    <w:rsid w:val="00375C32"/>
    <w:rsid w:val="003825B2"/>
    <w:rsid w:val="00394A88"/>
    <w:rsid w:val="003B0CDA"/>
    <w:rsid w:val="003D1EDF"/>
    <w:rsid w:val="003E4074"/>
    <w:rsid w:val="003E4460"/>
    <w:rsid w:val="003F2CF9"/>
    <w:rsid w:val="00410E85"/>
    <w:rsid w:val="00414219"/>
    <w:rsid w:val="00422C79"/>
    <w:rsid w:val="00437831"/>
    <w:rsid w:val="004409C6"/>
    <w:rsid w:val="0045377A"/>
    <w:rsid w:val="004676C2"/>
    <w:rsid w:val="00471ADD"/>
    <w:rsid w:val="00474CE4"/>
    <w:rsid w:val="00486AAA"/>
    <w:rsid w:val="00492449"/>
    <w:rsid w:val="004A2DEC"/>
    <w:rsid w:val="004B3ADF"/>
    <w:rsid w:val="004C11B8"/>
    <w:rsid w:val="004C3751"/>
    <w:rsid w:val="004D2E06"/>
    <w:rsid w:val="004E45EA"/>
    <w:rsid w:val="004F2126"/>
    <w:rsid w:val="004F5025"/>
    <w:rsid w:val="004F5593"/>
    <w:rsid w:val="0050048C"/>
    <w:rsid w:val="005010EE"/>
    <w:rsid w:val="0050368F"/>
    <w:rsid w:val="00505AD2"/>
    <w:rsid w:val="00510214"/>
    <w:rsid w:val="00522935"/>
    <w:rsid w:val="005269EC"/>
    <w:rsid w:val="005271CE"/>
    <w:rsid w:val="00537A7D"/>
    <w:rsid w:val="00547382"/>
    <w:rsid w:val="00560D2E"/>
    <w:rsid w:val="0056125F"/>
    <w:rsid w:val="00573D3C"/>
    <w:rsid w:val="00592B35"/>
    <w:rsid w:val="0059736C"/>
    <w:rsid w:val="005A21DD"/>
    <w:rsid w:val="005B497B"/>
    <w:rsid w:val="005D2B26"/>
    <w:rsid w:val="005F7DEF"/>
    <w:rsid w:val="00613B45"/>
    <w:rsid w:val="00621682"/>
    <w:rsid w:val="00624C74"/>
    <w:rsid w:val="00637CCD"/>
    <w:rsid w:val="00653C24"/>
    <w:rsid w:val="006B152E"/>
    <w:rsid w:val="006C288F"/>
    <w:rsid w:val="006D1F5B"/>
    <w:rsid w:val="006D2D21"/>
    <w:rsid w:val="006F23B5"/>
    <w:rsid w:val="007203C2"/>
    <w:rsid w:val="00726092"/>
    <w:rsid w:val="00730748"/>
    <w:rsid w:val="007554F4"/>
    <w:rsid w:val="00766A37"/>
    <w:rsid w:val="007750EA"/>
    <w:rsid w:val="00787555"/>
    <w:rsid w:val="00791012"/>
    <w:rsid w:val="007A40DE"/>
    <w:rsid w:val="007A6EBF"/>
    <w:rsid w:val="007A709D"/>
    <w:rsid w:val="007B3A5D"/>
    <w:rsid w:val="007E1CA9"/>
    <w:rsid w:val="007E5F5F"/>
    <w:rsid w:val="007E6252"/>
    <w:rsid w:val="007F2365"/>
    <w:rsid w:val="0080442B"/>
    <w:rsid w:val="00825829"/>
    <w:rsid w:val="0082621A"/>
    <w:rsid w:val="008406D9"/>
    <w:rsid w:val="008745E9"/>
    <w:rsid w:val="00876C3B"/>
    <w:rsid w:val="00877E43"/>
    <w:rsid w:val="00882F28"/>
    <w:rsid w:val="00891D47"/>
    <w:rsid w:val="00892F8E"/>
    <w:rsid w:val="008A73F5"/>
    <w:rsid w:val="008B5C69"/>
    <w:rsid w:val="008C4738"/>
    <w:rsid w:val="008D49E2"/>
    <w:rsid w:val="008E4048"/>
    <w:rsid w:val="0090159E"/>
    <w:rsid w:val="00902CBE"/>
    <w:rsid w:val="00926AF6"/>
    <w:rsid w:val="00934CB9"/>
    <w:rsid w:val="00963F0F"/>
    <w:rsid w:val="00967C6B"/>
    <w:rsid w:val="00971900"/>
    <w:rsid w:val="009808D7"/>
    <w:rsid w:val="009917C8"/>
    <w:rsid w:val="0099501E"/>
    <w:rsid w:val="009A67A9"/>
    <w:rsid w:val="009D3217"/>
    <w:rsid w:val="009D5156"/>
    <w:rsid w:val="009E631E"/>
    <w:rsid w:val="009E6748"/>
    <w:rsid w:val="009F79BD"/>
    <w:rsid w:val="00A07057"/>
    <w:rsid w:val="00A07D73"/>
    <w:rsid w:val="00A218BC"/>
    <w:rsid w:val="00A3517B"/>
    <w:rsid w:val="00A42B36"/>
    <w:rsid w:val="00A45291"/>
    <w:rsid w:val="00A66EB6"/>
    <w:rsid w:val="00A8196F"/>
    <w:rsid w:val="00A84853"/>
    <w:rsid w:val="00A860E7"/>
    <w:rsid w:val="00A87B95"/>
    <w:rsid w:val="00A91D10"/>
    <w:rsid w:val="00A9614D"/>
    <w:rsid w:val="00AA186E"/>
    <w:rsid w:val="00AB6431"/>
    <w:rsid w:val="00AB6B38"/>
    <w:rsid w:val="00AD1D65"/>
    <w:rsid w:val="00AE42A8"/>
    <w:rsid w:val="00AF57EF"/>
    <w:rsid w:val="00B017D3"/>
    <w:rsid w:val="00B10ED8"/>
    <w:rsid w:val="00B223D0"/>
    <w:rsid w:val="00B2419C"/>
    <w:rsid w:val="00B72D27"/>
    <w:rsid w:val="00B739A0"/>
    <w:rsid w:val="00B93C3A"/>
    <w:rsid w:val="00BA25E3"/>
    <w:rsid w:val="00BB29D1"/>
    <w:rsid w:val="00BB7B1C"/>
    <w:rsid w:val="00BD4DFA"/>
    <w:rsid w:val="00BD68AA"/>
    <w:rsid w:val="00C035D1"/>
    <w:rsid w:val="00C270B5"/>
    <w:rsid w:val="00C33C1B"/>
    <w:rsid w:val="00C3479B"/>
    <w:rsid w:val="00C4359B"/>
    <w:rsid w:val="00C55D5E"/>
    <w:rsid w:val="00C85E1C"/>
    <w:rsid w:val="00C90761"/>
    <w:rsid w:val="00CA0418"/>
    <w:rsid w:val="00CC1DB2"/>
    <w:rsid w:val="00CC5191"/>
    <w:rsid w:val="00CD41BA"/>
    <w:rsid w:val="00CE2F44"/>
    <w:rsid w:val="00CF042D"/>
    <w:rsid w:val="00D01F3A"/>
    <w:rsid w:val="00D030D0"/>
    <w:rsid w:val="00D12A0C"/>
    <w:rsid w:val="00D2643F"/>
    <w:rsid w:val="00D35873"/>
    <w:rsid w:val="00D84E86"/>
    <w:rsid w:val="00D92730"/>
    <w:rsid w:val="00D95BCF"/>
    <w:rsid w:val="00D9734D"/>
    <w:rsid w:val="00DB22FD"/>
    <w:rsid w:val="00DD4253"/>
    <w:rsid w:val="00DE0A66"/>
    <w:rsid w:val="00DE5573"/>
    <w:rsid w:val="00DE7336"/>
    <w:rsid w:val="00DF276E"/>
    <w:rsid w:val="00E039DE"/>
    <w:rsid w:val="00E05E8B"/>
    <w:rsid w:val="00E16C53"/>
    <w:rsid w:val="00E21F2B"/>
    <w:rsid w:val="00E246AF"/>
    <w:rsid w:val="00E27D26"/>
    <w:rsid w:val="00E301CB"/>
    <w:rsid w:val="00E41748"/>
    <w:rsid w:val="00E42253"/>
    <w:rsid w:val="00E50D6D"/>
    <w:rsid w:val="00E56733"/>
    <w:rsid w:val="00E60559"/>
    <w:rsid w:val="00E607D5"/>
    <w:rsid w:val="00E67C82"/>
    <w:rsid w:val="00E74DA0"/>
    <w:rsid w:val="00E840D8"/>
    <w:rsid w:val="00E90E50"/>
    <w:rsid w:val="00E94EF1"/>
    <w:rsid w:val="00EA145A"/>
    <w:rsid w:val="00EA7BF4"/>
    <w:rsid w:val="00EB57E1"/>
    <w:rsid w:val="00EC6191"/>
    <w:rsid w:val="00EC78A3"/>
    <w:rsid w:val="00ED190E"/>
    <w:rsid w:val="00EE096A"/>
    <w:rsid w:val="00EE498E"/>
    <w:rsid w:val="00F0113D"/>
    <w:rsid w:val="00F04555"/>
    <w:rsid w:val="00F22B06"/>
    <w:rsid w:val="00F2636F"/>
    <w:rsid w:val="00F3582E"/>
    <w:rsid w:val="00F40801"/>
    <w:rsid w:val="00F461D5"/>
    <w:rsid w:val="00F51338"/>
    <w:rsid w:val="00F5394B"/>
    <w:rsid w:val="00F548BF"/>
    <w:rsid w:val="00F8188B"/>
    <w:rsid w:val="00F94E7A"/>
    <w:rsid w:val="00FB0EDC"/>
    <w:rsid w:val="00FD3ACE"/>
    <w:rsid w:val="00FF4A80"/>
    <w:rsid w:val="00FF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1355E"/>
  <w15:chartTrackingRefBased/>
  <w15:docId w15:val="{F68A30CF-CA04-4EBD-AB33-0FEEC1C8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05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A487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bold">
    <w:name w:val="bold"/>
    <w:basedOn w:val="DefaultParagraphFont"/>
    <w:rsid w:val="009D3217"/>
  </w:style>
  <w:style w:type="paragraph" w:customStyle="1" w:styleId="Normal1">
    <w:name w:val="Normal1"/>
    <w:basedOn w:val="Normal"/>
    <w:rsid w:val="0054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E90E50"/>
    <w:pPr>
      <w:ind w:left="720"/>
      <w:contextualSpacing/>
    </w:pPr>
  </w:style>
  <w:style w:type="table" w:styleId="TableGrid">
    <w:name w:val="Table Grid"/>
    <w:basedOn w:val="TableNormal"/>
    <w:uiPriority w:val="39"/>
    <w:rsid w:val="00B01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60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092"/>
  </w:style>
  <w:style w:type="paragraph" w:styleId="Footer">
    <w:name w:val="footer"/>
    <w:basedOn w:val="Normal"/>
    <w:link w:val="FooterChar"/>
    <w:uiPriority w:val="99"/>
    <w:unhideWhenUsed/>
    <w:rsid w:val="007260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092"/>
  </w:style>
  <w:style w:type="character" w:styleId="CommentReference">
    <w:name w:val="annotation reference"/>
    <w:basedOn w:val="DefaultParagraphFont"/>
    <w:uiPriority w:val="99"/>
    <w:semiHidden/>
    <w:unhideWhenUsed/>
    <w:rsid w:val="003825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25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25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5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5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17706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0177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66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Heading1Char">
    <w:name w:val="Heading 1 Char"/>
    <w:basedOn w:val="DefaultParagraphFont"/>
    <w:link w:val="Heading1"/>
    <w:uiPriority w:val="9"/>
    <w:rsid w:val="00E605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7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tine@ryto.lm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84A04-3008-44B5-AF55-285155FC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7</Words>
  <Characters>6370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Tip UAB</dc:creator>
  <cp:keywords/>
  <dc:description/>
  <cp:lastModifiedBy>LocalAdmin</cp:lastModifiedBy>
  <cp:revision>2</cp:revision>
  <dcterms:created xsi:type="dcterms:W3CDTF">2020-04-25T21:34:00Z</dcterms:created>
  <dcterms:modified xsi:type="dcterms:W3CDTF">2020-04-25T21:34:00Z</dcterms:modified>
</cp:coreProperties>
</file>